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220D" w14:textId="4E80180A" w:rsidR="00FE0428" w:rsidRPr="00B6283A" w:rsidRDefault="00D660DD" w:rsidP="009822B6">
      <w:pPr>
        <w:pStyle w:val="NoSpacing"/>
        <w:rPr>
          <w:rFonts w:cstheme="minorHAnsi"/>
          <w:b/>
          <w:bCs/>
          <w:color w:val="FF0000"/>
          <w:sz w:val="18"/>
          <w:szCs w:val="18"/>
        </w:rPr>
      </w:pPr>
      <w:r w:rsidRPr="00677D8B">
        <w:rPr>
          <w:rFonts w:cstheme="minorHAnsi"/>
          <w:b/>
          <w:bCs/>
          <w:color w:val="FF0000"/>
          <w:sz w:val="18"/>
          <w:szCs w:val="18"/>
        </w:rPr>
        <w:t>EMBARGOED</w:t>
      </w:r>
      <w:r w:rsidR="00AC0F0B">
        <w:rPr>
          <w:rFonts w:cstheme="minorHAnsi"/>
          <w:b/>
          <w:bCs/>
          <w:color w:val="FF0000"/>
          <w:sz w:val="18"/>
          <w:szCs w:val="18"/>
        </w:rPr>
        <w:t xml:space="preserve"> UNTIL 00:01 THURSDAY </w:t>
      </w:r>
      <w:r w:rsidR="009B0181">
        <w:rPr>
          <w:rFonts w:cstheme="minorHAnsi"/>
          <w:b/>
          <w:bCs/>
          <w:color w:val="FF0000"/>
          <w:sz w:val="18"/>
          <w:szCs w:val="18"/>
        </w:rPr>
        <w:t>10</w:t>
      </w:r>
      <w:r w:rsidR="009B0181" w:rsidRPr="009B0181">
        <w:rPr>
          <w:rFonts w:cstheme="minorHAnsi"/>
          <w:b/>
          <w:bCs/>
          <w:color w:val="FF0000"/>
          <w:sz w:val="18"/>
          <w:szCs w:val="18"/>
          <w:vertAlign w:val="superscript"/>
        </w:rPr>
        <w:t>TH</w:t>
      </w:r>
      <w:r w:rsidR="009B0181">
        <w:rPr>
          <w:rFonts w:cstheme="minorHAnsi"/>
          <w:b/>
          <w:bCs/>
          <w:color w:val="FF0000"/>
          <w:sz w:val="18"/>
          <w:szCs w:val="18"/>
        </w:rPr>
        <w:t xml:space="preserve"> </w:t>
      </w:r>
      <w:r>
        <w:rPr>
          <w:rFonts w:cstheme="minorHAnsi"/>
          <w:b/>
          <w:bCs/>
          <w:color w:val="FF0000"/>
          <w:sz w:val="18"/>
          <w:szCs w:val="18"/>
        </w:rPr>
        <w:t>DECEMBER</w:t>
      </w:r>
      <w:r w:rsidRPr="00677D8B">
        <w:rPr>
          <w:rFonts w:cstheme="minorHAnsi"/>
          <w:b/>
          <w:bCs/>
          <w:color w:val="FF0000"/>
          <w:sz w:val="18"/>
          <w:szCs w:val="18"/>
        </w:rPr>
        <w:t xml:space="preserve"> 2020</w:t>
      </w:r>
    </w:p>
    <w:p w14:paraId="535D35A5" w14:textId="5474FBDD" w:rsidR="00A70138" w:rsidRPr="00B6283A" w:rsidRDefault="00314435" w:rsidP="009822B6">
      <w:pPr>
        <w:spacing w:after="0" w:line="240" w:lineRule="auto"/>
        <w:jc w:val="center"/>
        <w:rPr>
          <w:b/>
          <w:bCs/>
          <w:i/>
          <w:iCs/>
          <w:sz w:val="24"/>
          <w:szCs w:val="24"/>
        </w:rPr>
      </w:pPr>
      <w:r>
        <w:rPr>
          <w:b/>
          <w:bCs/>
          <w:i/>
          <w:iCs/>
          <w:sz w:val="24"/>
          <w:szCs w:val="24"/>
        </w:rPr>
        <w:t>SWEARING</w:t>
      </w:r>
      <w:r w:rsidR="00646892" w:rsidRPr="00B6283A">
        <w:rPr>
          <w:b/>
          <w:bCs/>
          <w:i/>
          <w:iCs/>
          <w:sz w:val="24"/>
          <w:szCs w:val="24"/>
        </w:rPr>
        <w:t xml:space="preserve">, FORGETTING THEIR Ps </w:t>
      </w:r>
      <w:r w:rsidR="00305CF1">
        <w:rPr>
          <w:b/>
          <w:bCs/>
          <w:i/>
          <w:iCs/>
          <w:sz w:val="24"/>
          <w:szCs w:val="24"/>
        </w:rPr>
        <w:t>&amp;</w:t>
      </w:r>
      <w:r w:rsidR="00646892" w:rsidRPr="00B6283A">
        <w:rPr>
          <w:b/>
          <w:bCs/>
          <w:i/>
          <w:iCs/>
          <w:sz w:val="24"/>
          <w:szCs w:val="24"/>
        </w:rPr>
        <w:t xml:space="preserve"> Qs AND SPENDING TOO LONG ON THEIR PHONES: PARENTS REVEAL </w:t>
      </w:r>
      <w:r w:rsidR="00754E33">
        <w:rPr>
          <w:b/>
          <w:bCs/>
          <w:i/>
          <w:iCs/>
          <w:sz w:val="24"/>
          <w:szCs w:val="24"/>
        </w:rPr>
        <w:t>WHAT KIDS TELL THEM OFF FOR</w:t>
      </w:r>
      <w:r w:rsidR="00646892" w:rsidRPr="00B6283A">
        <w:rPr>
          <w:b/>
          <w:bCs/>
          <w:i/>
          <w:iCs/>
          <w:sz w:val="24"/>
          <w:szCs w:val="24"/>
        </w:rPr>
        <w:t xml:space="preserve"> </w:t>
      </w:r>
    </w:p>
    <w:p w14:paraId="497A2ED1" w14:textId="26EF40D4" w:rsidR="00C9621A" w:rsidRDefault="000F177A" w:rsidP="009822B6">
      <w:pPr>
        <w:pStyle w:val="ListParagraph"/>
        <w:numPr>
          <w:ilvl w:val="0"/>
          <w:numId w:val="4"/>
        </w:numPr>
        <w:spacing w:after="0" w:line="240" w:lineRule="auto"/>
      </w:pPr>
      <w:r>
        <w:t xml:space="preserve">But it’s not just </w:t>
      </w:r>
      <w:r w:rsidR="00513FC7">
        <w:t xml:space="preserve">parents’ </w:t>
      </w:r>
      <w:r>
        <w:t>manners</w:t>
      </w:r>
      <w:r w:rsidR="00513FC7">
        <w:t xml:space="preserve"> coming under scrutiny</w:t>
      </w:r>
      <w:r>
        <w:t xml:space="preserve">, </w:t>
      </w:r>
      <w:r w:rsidR="00C401DE">
        <w:t>their children are asking them to</w:t>
      </w:r>
      <w:r w:rsidR="00DB5D30">
        <w:t xml:space="preserve"> recycle more</w:t>
      </w:r>
      <w:r w:rsidR="00513FC7">
        <w:t xml:space="preserve">, </w:t>
      </w:r>
      <w:r w:rsidR="001E35AF">
        <w:t>donat</w:t>
      </w:r>
      <w:r w:rsidR="00DB5D30">
        <w:t xml:space="preserve">e </w:t>
      </w:r>
      <w:r w:rsidR="001E35AF">
        <w:t>to</w:t>
      </w:r>
      <w:r w:rsidR="005C3B07">
        <w:t xml:space="preserve"> charity</w:t>
      </w:r>
      <w:r w:rsidR="001E35AF">
        <w:t xml:space="preserve">, </w:t>
      </w:r>
      <w:r w:rsidR="00DB5D30">
        <w:t>help</w:t>
      </w:r>
      <w:r w:rsidR="003E3DAE">
        <w:t xml:space="preserve"> homeless</w:t>
      </w:r>
      <w:r>
        <w:t xml:space="preserve"> people</w:t>
      </w:r>
      <w:r w:rsidR="00DB5D30">
        <w:t xml:space="preserve"> and </w:t>
      </w:r>
      <w:r w:rsidR="00160BBB">
        <w:t>pick up litter</w:t>
      </w:r>
      <w:r w:rsidR="00DB5D30">
        <w:t xml:space="preserve"> </w:t>
      </w:r>
    </w:p>
    <w:p w14:paraId="25A85BE9" w14:textId="236397EE" w:rsidR="00E70DF9" w:rsidRPr="00A70138" w:rsidRDefault="00160BBB" w:rsidP="009822B6">
      <w:pPr>
        <w:pStyle w:val="ListParagraph"/>
        <w:numPr>
          <w:ilvl w:val="0"/>
          <w:numId w:val="4"/>
        </w:numPr>
        <w:spacing w:after="0" w:line="240" w:lineRule="auto"/>
      </w:pPr>
      <w:r>
        <w:t>Majority of</w:t>
      </w:r>
      <w:r w:rsidR="00A70138" w:rsidRPr="00A70138">
        <w:t xml:space="preserve"> </w:t>
      </w:r>
      <w:r w:rsidR="00B77D6A">
        <w:t>parents</w:t>
      </w:r>
      <w:r w:rsidR="00E70DF9">
        <w:t xml:space="preserve"> </w:t>
      </w:r>
      <w:r>
        <w:t xml:space="preserve">with </w:t>
      </w:r>
      <w:r w:rsidR="005726D5">
        <w:t xml:space="preserve">7 – </w:t>
      </w:r>
      <w:r w:rsidR="000977D0">
        <w:t>13</w:t>
      </w:r>
      <w:r w:rsidR="00365764">
        <w:t>-</w:t>
      </w:r>
      <w:r w:rsidR="000977D0">
        <w:t>year</w:t>
      </w:r>
      <w:r w:rsidR="005726D5">
        <w:t xml:space="preserve"> olds</w:t>
      </w:r>
      <w:r w:rsidR="00B77D6A">
        <w:t xml:space="preserve"> </w:t>
      </w:r>
      <w:r w:rsidR="00A70138" w:rsidRPr="00A70138">
        <w:t xml:space="preserve">say their </w:t>
      </w:r>
      <w:r w:rsidR="00605602">
        <w:t xml:space="preserve">child is </w:t>
      </w:r>
      <w:r w:rsidR="00B82A69">
        <w:t xml:space="preserve">generally </w:t>
      </w:r>
      <w:r w:rsidR="00605602">
        <w:t xml:space="preserve">kinder than they are </w:t>
      </w:r>
      <w:r w:rsidR="0059559F">
        <w:t xml:space="preserve">and </w:t>
      </w:r>
      <w:r w:rsidR="007C00F7">
        <w:t xml:space="preserve">7 in 10 </w:t>
      </w:r>
      <w:r w:rsidR="00127249">
        <w:t xml:space="preserve">agree </w:t>
      </w:r>
      <w:r w:rsidR="005726D5">
        <w:t>they</w:t>
      </w:r>
      <w:r w:rsidR="00B0405E">
        <w:t xml:space="preserve"> </w:t>
      </w:r>
      <w:r w:rsidR="0059559F">
        <w:t xml:space="preserve">inspire </w:t>
      </w:r>
      <w:r w:rsidR="00127249">
        <w:t>them to</w:t>
      </w:r>
      <w:r w:rsidR="007548D1">
        <w:t xml:space="preserve"> help others </w:t>
      </w:r>
    </w:p>
    <w:p w14:paraId="74F5397E" w14:textId="089904A7" w:rsidR="00AE4891" w:rsidRPr="00AE4891" w:rsidRDefault="001072BC" w:rsidP="009822B6">
      <w:pPr>
        <w:pStyle w:val="ListParagraph"/>
        <w:numPr>
          <w:ilvl w:val="0"/>
          <w:numId w:val="4"/>
        </w:numPr>
        <w:spacing w:after="0" w:line="240" w:lineRule="auto"/>
      </w:pPr>
      <w:r>
        <w:t xml:space="preserve">Children are leading by example: </w:t>
      </w:r>
      <w:r w:rsidR="00F46D8F">
        <w:t xml:space="preserve">a total of </w:t>
      </w:r>
      <w:r w:rsidR="00934262">
        <w:t>85</w:t>
      </w:r>
      <w:r w:rsidR="000E364F">
        <w:t>% of</w:t>
      </w:r>
      <w:r w:rsidR="00AE4891">
        <w:t xml:space="preserve"> </w:t>
      </w:r>
      <w:r w:rsidR="00B0405E">
        <w:t>children</w:t>
      </w:r>
      <w:r w:rsidR="00934262">
        <w:t xml:space="preserve"> </w:t>
      </w:r>
      <w:r w:rsidR="00934262" w:rsidRPr="00A823B2">
        <w:t xml:space="preserve">either </w:t>
      </w:r>
      <w:r w:rsidR="00934262" w:rsidRPr="00967571">
        <w:t xml:space="preserve">have </w:t>
      </w:r>
      <w:r w:rsidR="00526638" w:rsidRPr="00967571">
        <w:t xml:space="preserve">given </w:t>
      </w:r>
      <w:r w:rsidR="00D074B3">
        <w:t xml:space="preserve">(29%) </w:t>
      </w:r>
      <w:r w:rsidR="00934262" w:rsidRPr="00967571">
        <w:t>or</w:t>
      </w:r>
      <w:r w:rsidR="00EE2B66" w:rsidRPr="00967571">
        <w:t xml:space="preserve"> </w:t>
      </w:r>
      <w:r w:rsidR="00AE4891" w:rsidRPr="00967571">
        <w:t>would</w:t>
      </w:r>
      <w:r w:rsidR="0009630A" w:rsidRPr="00967571">
        <w:t xml:space="preserve"> </w:t>
      </w:r>
      <w:r w:rsidR="00AE4891" w:rsidRPr="00967571">
        <w:t>give</w:t>
      </w:r>
      <w:r w:rsidR="00D074B3">
        <w:t xml:space="preserve"> (56%)</w:t>
      </w:r>
      <w:r w:rsidR="004F3496" w:rsidRPr="00967571">
        <w:t xml:space="preserve"> one</w:t>
      </w:r>
      <w:r w:rsidR="004F3496">
        <w:t xml:space="preserve"> of</w:t>
      </w:r>
      <w:r w:rsidR="00AE4891">
        <w:t xml:space="preserve"> their own Christmas presents to </w:t>
      </w:r>
      <w:r w:rsidR="005F5F26">
        <w:t>someone they didn’t know</w:t>
      </w:r>
      <w:r w:rsidR="004F3496">
        <w:t xml:space="preserve"> </w:t>
      </w:r>
      <w:r w:rsidR="00511B1D">
        <w:t xml:space="preserve">to make them </w:t>
      </w:r>
      <w:r w:rsidR="004F3496">
        <w:t xml:space="preserve">happy  </w:t>
      </w:r>
    </w:p>
    <w:p w14:paraId="48CC9347" w14:textId="4242528A" w:rsidR="00A70138" w:rsidRPr="00A70138" w:rsidRDefault="00A70138" w:rsidP="009822B6">
      <w:pPr>
        <w:pStyle w:val="ListParagraph"/>
        <w:numPr>
          <w:ilvl w:val="0"/>
          <w:numId w:val="4"/>
        </w:numPr>
        <w:spacing w:after="0" w:line="240" w:lineRule="auto"/>
      </w:pPr>
      <w:r>
        <w:t xml:space="preserve">BookTrust encourages </w:t>
      </w:r>
      <w:r w:rsidR="007C00F7">
        <w:t>the public</w:t>
      </w:r>
      <w:r>
        <w:t xml:space="preserve"> to back </w:t>
      </w:r>
      <w:r w:rsidR="00934262">
        <w:t xml:space="preserve">its </w:t>
      </w:r>
      <w:r>
        <w:t>appeal to gift festive book parcels to children who are vulnerable or in care</w:t>
      </w:r>
      <w:r w:rsidR="00DE66E3">
        <w:t xml:space="preserve"> </w:t>
      </w:r>
      <w:r w:rsidR="00DE66E3" w:rsidRPr="004365E3">
        <w:t>to help brighten</w:t>
      </w:r>
      <w:r w:rsidR="00DE66E3">
        <w:t xml:space="preserve"> their Christmas</w:t>
      </w:r>
      <w:r>
        <w:t xml:space="preserve">    </w:t>
      </w:r>
    </w:p>
    <w:p w14:paraId="4313F0F4" w14:textId="77777777" w:rsidR="00AE4891" w:rsidRPr="00A70138" w:rsidRDefault="00AE4891" w:rsidP="009822B6">
      <w:pPr>
        <w:spacing w:after="0" w:line="240" w:lineRule="auto"/>
        <w:rPr>
          <w:i/>
          <w:iCs/>
        </w:rPr>
      </w:pPr>
    </w:p>
    <w:p w14:paraId="2B028A7B" w14:textId="0DA04500" w:rsidR="007B66EB" w:rsidRPr="00DF318C" w:rsidRDefault="00AC0F0B" w:rsidP="009822B6">
      <w:pPr>
        <w:spacing w:after="0"/>
      </w:pPr>
      <w:r>
        <w:rPr>
          <w:b/>
          <w:bCs/>
        </w:rPr>
        <w:t xml:space="preserve">THURSDAY </w:t>
      </w:r>
      <w:r w:rsidR="009B0181">
        <w:rPr>
          <w:b/>
          <w:bCs/>
        </w:rPr>
        <w:t>10</w:t>
      </w:r>
      <w:r w:rsidR="009B0181" w:rsidRPr="009B0181">
        <w:rPr>
          <w:b/>
          <w:bCs/>
          <w:vertAlign w:val="superscript"/>
        </w:rPr>
        <w:t>TH</w:t>
      </w:r>
      <w:r w:rsidR="009B0181">
        <w:rPr>
          <w:b/>
          <w:bCs/>
        </w:rPr>
        <w:t xml:space="preserve"> </w:t>
      </w:r>
      <w:r w:rsidR="00A70138" w:rsidRPr="007473ED">
        <w:rPr>
          <w:b/>
          <w:bCs/>
        </w:rPr>
        <w:t>DECEMBER 2020:</w:t>
      </w:r>
      <w:r w:rsidR="00E70B26">
        <w:t xml:space="preserve"> </w:t>
      </w:r>
      <w:r w:rsidR="004F77AB">
        <w:t>P</w:t>
      </w:r>
      <w:r w:rsidR="00760A30" w:rsidRPr="00DF318C">
        <w:t xml:space="preserve">arents across the UK are </w:t>
      </w:r>
      <w:r w:rsidR="0097482A">
        <w:t xml:space="preserve">no strangers </w:t>
      </w:r>
      <w:r w:rsidR="00B25349">
        <w:t>to</w:t>
      </w:r>
      <w:r w:rsidR="0097482A">
        <w:t xml:space="preserve"> getting into</w:t>
      </w:r>
      <w:r w:rsidR="00FA7C9F" w:rsidRPr="00DF318C">
        <w:t xml:space="preserve"> trouble</w:t>
      </w:r>
      <w:r w:rsidR="00900421">
        <w:t xml:space="preserve"> </w:t>
      </w:r>
      <w:r w:rsidR="004F77AB">
        <w:t>and being told off by</w:t>
      </w:r>
      <w:r w:rsidR="00900421">
        <w:t xml:space="preserve"> their </w:t>
      </w:r>
      <w:r w:rsidR="00DD382D">
        <w:t>children</w:t>
      </w:r>
      <w:r w:rsidR="00B25349">
        <w:t xml:space="preserve"> according to </w:t>
      </w:r>
      <w:r w:rsidR="00D92746">
        <w:t xml:space="preserve">a </w:t>
      </w:r>
      <w:r w:rsidR="00B25349">
        <w:t xml:space="preserve">new </w:t>
      </w:r>
      <w:r w:rsidR="00D92746">
        <w:t>poll</w:t>
      </w:r>
      <w:r w:rsidR="00B25349">
        <w:t>.</w:t>
      </w:r>
    </w:p>
    <w:p w14:paraId="12D9963C" w14:textId="77777777" w:rsidR="00DD382D" w:rsidRDefault="00DD382D" w:rsidP="009822B6">
      <w:pPr>
        <w:spacing w:after="0"/>
      </w:pPr>
    </w:p>
    <w:p w14:paraId="6BBA8105" w14:textId="032015D4" w:rsidR="000F2687" w:rsidRDefault="000F2DF6" w:rsidP="009822B6">
      <w:pPr>
        <w:spacing w:after="0"/>
        <w:rPr>
          <w:lang w:val="en-US"/>
        </w:rPr>
      </w:pPr>
      <w:r>
        <w:t xml:space="preserve">The </w:t>
      </w:r>
      <w:r w:rsidR="00934262">
        <w:t>poll</w:t>
      </w:r>
      <w:r w:rsidR="000977D0">
        <w:t xml:space="preserve"> </w:t>
      </w:r>
      <w:r>
        <w:t xml:space="preserve">by </w:t>
      </w:r>
      <w:r w:rsidR="00BA5E0A">
        <w:t xml:space="preserve">the charity </w:t>
      </w:r>
      <w:r>
        <w:t>BookTrust</w:t>
      </w:r>
      <w:r w:rsidR="00BA5E0A">
        <w:t>,</w:t>
      </w:r>
      <w:r>
        <w:t xml:space="preserve"> </w:t>
      </w:r>
      <w:r w:rsidR="00872631">
        <w:t xml:space="preserve">commissioned to launch its Christmas </w:t>
      </w:r>
      <w:r w:rsidR="00734CFD">
        <w:t>a</w:t>
      </w:r>
      <w:r w:rsidR="00872631">
        <w:t>ppeal</w:t>
      </w:r>
      <w:r w:rsidR="00BA5E0A">
        <w:t>,</w:t>
      </w:r>
      <w:r w:rsidR="00872631">
        <w:t xml:space="preserve"> </w:t>
      </w:r>
      <w:r>
        <w:t>shows</w:t>
      </w:r>
      <w:r w:rsidR="00E337BD">
        <w:t xml:space="preserve"> that</w:t>
      </w:r>
      <w:r w:rsidR="002629A4">
        <w:t xml:space="preserve"> </w:t>
      </w:r>
      <w:r w:rsidR="008A6871">
        <w:t xml:space="preserve">parents </w:t>
      </w:r>
      <w:r w:rsidR="00615B86">
        <w:t>of</w:t>
      </w:r>
      <w:r w:rsidR="00E337BD">
        <w:t xml:space="preserve"> 7-13 year-olds are pull</w:t>
      </w:r>
      <w:r w:rsidR="008A6871">
        <w:t>ed up</w:t>
      </w:r>
      <w:r w:rsidR="00900421">
        <w:t xml:space="preserve"> </w:t>
      </w:r>
      <w:r w:rsidR="00E337BD">
        <w:t>for using swearing words</w:t>
      </w:r>
      <w:r w:rsidR="000F2687">
        <w:t xml:space="preserve"> (47%)</w:t>
      </w:r>
      <w:r w:rsidR="00622B35">
        <w:t xml:space="preserve">, </w:t>
      </w:r>
      <w:r w:rsidR="00206AF0">
        <w:t xml:space="preserve">for doing something they’ve </w:t>
      </w:r>
      <w:r w:rsidR="008A6871">
        <w:t>told their kids not to</w:t>
      </w:r>
      <w:r w:rsidR="00900421">
        <w:t xml:space="preserve"> do</w:t>
      </w:r>
      <w:r w:rsidR="00206AF0">
        <w:t xml:space="preserve"> (32%)</w:t>
      </w:r>
      <w:r w:rsidR="000F2687">
        <w:rPr>
          <w:lang w:val="en-US"/>
        </w:rPr>
        <w:t xml:space="preserve">, </w:t>
      </w:r>
      <w:r w:rsidR="00E2562B">
        <w:rPr>
          <w:lang w:val="en-US"/>
        </w:rPr>
        <w:t>and</w:t>
      </w:r>
      <w:r w:rsidR="000F2687">
        <w:rPr>
          <w:lang w:val="en-US"/>
        </w:rPr>
        <w:t xml:space="preserve"> </w:t>
      </w:r>
      <w:r w:rsidR="000F2687">
        <w:t xml:space="preserve">for spending too much time on </w:t>
      </w:r>
      <w:r w:rsidR="00C219C4">
        <w:t xml:space="preserve">screens or </w:t>
      </w:r>
      <w:r w:rsidR="000F2687">
        <w:t>their phone</w:t>
      </w:r>
      <w:r w:rsidR="000F2687">
        <w:rPr>
          <w:lang w:val="en-US"/>
        </w:rPr>
        <w:t xml:space="preserve"> (31%).</w:t>
      </w:r>
    </w:p>
    <w:p w14:paraId="7BE5C0D7" w14:textId="77777777" w:rsidR="000F2687" w:rsidRDefault="000F2687" w:rsidP="009822B6">
      <w:pPr>
        <w:spacing w:after="0"/>
        <w:rPr>
          <w:lang w:val="en-US"/>
        </w:rPr>
      </w:pPr>
    </w:p>
    <w:p w14:paraId="0D4A0508" w14:textId="17570C4C" w:rsidR="00F7092D" w:rsidRDefault="000F2687" w:rsidP="009822B6">
      <w:pPr>
        <w:spacing w:after="0"/>
        <w:rPr>
          <w:lang w:val="en-US"/>
        </w:rPr>
      </w:pPr>
      <w:r w:rsidRPr="66DB9829">
        <w:rPr>
          <w:lang w:val="en-US"/>
        </w:rPr>
        <w:t xml:space="preserve">Nearly a </w:t>
      </w:r>
      <w:r w:rsidR="00044F2F" w:rsidRPr="66DB9829">
        <w:rPr>
          <w:lang w:val="en-US"/>
        </w:rPr>
        <w:t xml:space="preserve">quarter </w:t>
      </w:r>
      <w:r w:rsidRPr="66DB9829">
        <w:rPr>
          <w:lang w:val="en-US"/>
        </w:rPr>
        <w:t>(</w:t>
      </w:r>
      <w:r w:rsidR="00044F2F" w:rsidRPr="66DB9829">
        <w:rPr>
          <w:lang w:val="en-US"/>
        </w:rPr>
        <w:t>24</w:t>
      </w:r>
      <w:r w:rsidRPr="66DB9829">
        <w:rPr>
          <w:lang w:val="en-US"/>
        </w:rPr>
        <w:t xml:space="preserve">%) of parents </w:t>
      </w:r>
      <w:r>
        <w:t xml:space="preserve">have also had their knuckles wrapped for not saying ‘please’ and ‘thank you’ </w:t>
      </w:r>
      <w:r w:rsidR="009C1D3F">
        <w:t xml:space="preserve">while </w:t>
      </w:r>
      <w:r w:rsidR="00F7092D">
        <w:t xml:space="preserve">34% are taken to task for being too tired to </w:t>
      </w:r>
      <w:r w:rsidR="6117C80C">
        <w:t xml:space="preserve">play or </w:t>
      </w:r>
      <w:r w:rsidR="00F7092D">
        <w:t>have fun</w:t>
      </w:r>
      <w:r w:rsidR="009C1D3F">
        <w:t>.</w:t>
      </w:r>
    </w:p>
    <w:p w14:paraId="0703E8E3" w14:textId="77777777" w:rsidR="00DD382D" w:rsidRDefault="00DD382D" w:rsidP="009822B6">
      <w:pPr>
        <w:spacing w:after="0"/>
        <w:rPr>
          <w:lang w:val="en-US"/>
        </w:rPr>
      </w:pPr>
    </w:p>
    <w:p w14:paraId="58EFFF27" w14:textId="7F477611" w:rsidR="00C204B5" w:rsidRDefault="00FE5BC6" w:rsidP="009822B6">
      <w:pPr>
        <w:spacing w:after="0"/>
      </w:pPr>
      <w:r>
        <w:t xml:space="preserve">But </w:t>
      </w:r>
      <w:r w:rsidR="00D96B9C">
        <w:t xml:space="preserve">kids aren’t just asking their parents to </w:t>
      </w:r>
      <w:r w:rsidR="00FB4C0A">
        <w:t>mind their</w:t>
      </w:r>
      <w:r w:rsidR="00D96B9C">
        <w:t xml:space="preserve"> manners, they’re </w:t>
      </w:r>
      <w:r w:rsidR="009F576B">
        <w:t xml:space="preserve">also the ones </w:t>
      </w:r>
      <w:r w:rsidR="00BB3809">
        <w:t xml:space="preserve">pushing their parents to be more </w:t>
      </w:r>
      <w:r w:rsidR="00D96B9C">
        <w:t xml:space="preserve">socially </w:t>
      </w:r>
      <w:r w:rsidR="00FD6974">
        <w:t>and environmentally minde</w:t>
      </w:r>
      <w:r w:rsidR="00FD6974" w:rsidRPr="00A823B2">
        <w:t>d</w:t>
      </w:r>
      <w:r w:rsidR="009641EA" w:rsidRPr="00A02A31">
        <w:t>.</w:t>
      </w:r>
    </w:p>
    <w:p w14:paraId="57391790" w14:textId="77777777" w:rsidR="00DD382D" w:rsidRDefault="00DD382D" w:rsidP="009822B6">
      <w:pPr>
        <w:spacing w:after="0"/>
      </w:pPr>
    </w:p>
    <w:p w14:paraId="4282AA8E" w14:textId="63A05EBF" w:rsidR="00D96B9C" w:rsidRDefault="00D82673" w:rsidP="009822B6">
      <w:pPr>
        <w:spacing w:after="0"/>
      </w:pPr>
      <w:r>
        <w:t>Nearly half</w:t>
      </w:r>
      <w:r w:rsidR="00795E5D">
        <w:t xml:space="preserve"> (46%)</w:t>
      </w:r>
      <w:r>
        <w:t xml:space="preserve"> have</w:t>
      </w:r>
      <w:r w:rsidR="009641EA">
        <w:t xml:space="preserve"> been</w:t>
      </w:r>
      <w:r>
        <w:t xml:space="preserve"> asked </w:t>
      </w:r>
      <w:r w:rsidR="009641EA">
        <w:t>by their 7-13-year-olds</w:t>
      </w:r>
      <w:r>
        <w:t xml:space="preserve"> to </w:t>
      </w:r>
      <w:r w:rsidR="00FD6974">
        <w:t>recycle more</w:t>
      </w:r>
      <w:r w:rsidR="009641EA">
        <w:t xml:space="preserve">, </w:t>
      </w:r>
      <w:r w:rsidR="00795E5D">
        <w:t>four in ten (</w:t>
      </w:r>
      <w:r w:rsidR="00A426CE">
        <w:t>39</w:t>
      </w:r>
      <w:r w:rsidR="00795E5D">
        <w:t xml:space="preserve">%) have </w:t>
      </w:r>
      <w:r w:rsidR="00795E5D" w:rsidRPr="00734CFD">
        <w:t xml:space="preserve">been </w:t>
      </w:r>
      <w:r w:rsidR="00A02A31" w:rsidRPr="00734CFD">
        <w:t xml:space="preserve">asked </w:t>
      </w:r>
      <w:r w:rsidR="00795E5D" w:rsidRPr="00734CFD">
        <w:t xml:space="preserve">to </w:t>
      </w:r>
      <w:r w:rsidR="00A426CE" w:rsidRPr="00734CFD">
        <w:t>donate</w:t>
      </w:r>
      <w:r w:rsidR="00A426CE">
        <w:t xml:space="preserve"> money to charity while over a third (35%) have been asked to pick up litter.</w:t>
      </w:r>
    </w:p>
    <w:p w14:paraId="61C46027" w14:textId="77777777" w:rsidR="00DD382D" w:rsidRDefault="00DD382D" w:rsidP="009822B6">
      <w:pPr>
        <w:spacing w:after="0"/>
      </w:pPr>
    </w:p>
    <w:p w14:paraId="54C2D179" w14:textId="4449E433" w:rsidR="00FA3498" w:rsidRDefault="00B36DBD" w:rsidP="009822B6">
      <w:pPr>
        <w:spacing w:after="0"/>
      </w:pPr>
      <w:r w:rsidRPr="00A02A31">
        <w:t>Three in ten</w:t>
      </w:r>
      <w:r w:rsidR="00FB0AE4" w:rsidRPr="00A02A31">
        <w:t xml:space="preserve"> (29%) </w:t>
      </w:r>
      <w:r w:rsidRPr="00A02A31">
        <w:t>parents have been asked by their kids to stop and offer</w:t>
      </w:r>
      <w:r>
        <w:t xml:space="preserve"> a homeless person food or money.</w:t>
      </w:r>
    </w:p>
    <w:p w14:paraId="1686BA90" w14:textId="77777777" w:rsidR="00DD382D" w:rsidRDefault="00DD382D" w:rsidP="009822B6">
      <w:pPr>
        <w:spacing w:after="0"/>
        <w:rPr>
          <w:b/>
          <w:bCs/>
          <w:u w:val="single"/>
        </w:rPr>
      </w:pPr>
    </w:p>
    <w:p w14:paraId="63051CD6" w14:textId="45A99A06" w:rsidR="00FA3498" w:rsidRPr="00FA3498" w:rsidRDefault="00FA3498" w:rsidP="009822B6">
      <w:pPr>
        <w:spacing w:after="0"/>
        <w:rPr>
          <w:b/>
          <w:bCs/>
          <w:u w:val="single"/>
        </w:rPr>
      </w:pPr>
      <w:r w:rsidRPr="00FA3498">
        <w:rPr>
          <w:b/>
          <w:bCs/>
          <w:u w:val="single"/>
        </w:rPr>
        <w:t>THE KIDS ARE ALRIGHT</w:t>
      </w:r>
    </w:p>
    <w:p w14:paraId="6EFF6D26" w14:textId="3B106632" w:rsidR="00FE79B0" w:rsidRDefault="00FE79B0" w:rsidP="009822B6">
      <w:pPr>
        <w:spacing w:after="0"/>
      </w:pPr>
      <w:r>
        <w:t>And kids aren’t just t</w:t>
      </w:r>
      <w:r w:rsidR="00B36DBD">
        <w:t>alking the talk</w:t>
      </w:r>
      <w:r w:rsidR="00D65641">
        <w:t xml:space="preserve"> either</w:t>
      </w:r>
      <w:r>
        <w:t xml:space="preserve">, they’re leading by </w:t>
      </w:r>
      <w:r w:rsidR="00B36DBD">
        <w:t xml:space="preserve">example. </w:t>
      </w:r>
    </w:p>
    <w:p w14:paraId="3E8A2454" w14:textId="77777777" w:rsidR="009B033C" w:rsidRDefault="009B033C" w:rsidP="009822B6">
      <w:pPr>
        <w:spacing w:after="0"/>
      </w:pPr>
    </w:p>
    <w:p w14:paraId="1473486F" w14:textId="77777777" w:rsidR="002230BC" w:rsidRPr="00E93A24" w:rsidRDefault="005B121F" w:rsidP="009822B6">
      <w:pPr>
        <w:spacing w:after="0"/>
      </w:pPr>
      <w:r w:rsidRPr="00E93A24">
        <w:t>In the poll of over a 1,000 7-13-year-olds</w:t>
      </w:r>
      <w:r w:rsidR="00E55598" w:rsidRPr="00E93A24">
        <w:t xml:space="preserve">, </w:t>
      </w:r>
      <w:r w:rsidR="000066F5" w:rsidRPr="00E93A24">
        <w:t xml:space="preserve">over half (54%) </w:t>
      </w:r>
      <w:r w:rsidR="002F59C3" w:rsidRPr="00E93A24">
        <w:t xml:space="preserve">cited they </w:t>
      </w:r>
      <w:r w:rsidR="00AF3F4D" w:rsidRPr="00E93A24">
        <w:t>have</w:t>
      </w:r>
      <w:r w:rsidR="00D65641" w:rsidRPr="00E93A24">
        <w:t xml:space="preserve"> </w:t>
      </w:r>
      <w:r w:rsidR="000066F5" w:rsidRPr="00E93A24">
        <w:t xml:space="preserve">donated to food banks </w:t>
      </w:r>
      <w:r w:rsidR="005D24BC" w:rsidRPr="00E93A24">
        <w:t xml:space="preserve">with </w:t>
      </w:r>
      <w:r w:rsidR="005717C4" w:rsidRPr="00E93A24">
        <w:t>a further 38%</w:t>
      </w:r>
      <w:r w:rsidR="005D24BC" w:rsidRPr="00E93A24">
        <w:t xml:space="preserve"> saying they </w:t>
      </w:r>
      <w:r w:rsidR="009C77B3" w:rsidRPr="00E93A24">
        <w:t>would do so.</w:t>
      </w:r>
    </w:p>
    <w:p w14:paraId="325F102C" w14:textId="77777777" w:rsidR="002230BC" w:rsidRPr="00E93A24" w:rsidRDefault="002230BC" w:rsidP="009822B6">
      <w:pPr>
        <w:spacing w:after="0"/>
      </w:pPr>
    </w:p>
    <w:p w14:paraId="75AEFB39" w14:textId="77777777" w:rsidR="00AB3601" w:rsidRPr="00E93A24" w:rsidRDefault="002230BC" w:rsidP="009822B6">
      <w:pPr>
        <w:spacing w:after="0"/>
      </w:pPr>
      <w:r w:rsidRPr="00E93A24">
        <w:t xml:space="preserve">Seven </w:t>
      </w:r>
      <w:r w:rsidR="00D00638" w:rsidRPr="00E93A24">
        <w:t xml:space="preserve">in 10 (72%) have picked up litter </w:t>
      </w:r>
      <w:r w:rsidRPr="00E93A24">
        <w:t xml:space="preserve">and two-fifths </w:t>
      </w:r>
      <w:r w:rsidR="00D00638" w:rsidRPr="00E93A24">
        <w:t>(40%) have given their pocket money to charit</w:t>
      </w:r>
      <w:r w:rsidR="00AB3601" w:rsidRPr="00E93A24">
        <w:t>y</w:t>
      </w:r>
      <w:r w:rsidR="00D00638" w:rsidRPr="00E93A24">
        <w:t>.</w:t>
      </w:r>
    </w:p>
    <w:p w14:paraId="7F0E72F1" w14:textId="77777777" w:rsidR="00AB3601" w:rsidRPr="00E93A24" w:rsidRDefault="00AB3601" w:rsidP="009822B6">
      <w:pPr>
        <w:spacing w:after="0"/>
      </w:pPr>
    </w:p>
    <w:p w14:paraId="2CA577DE" w14:textId="552A2025" w:rsidR="000E12DA" w:rsidRDefault="00D9640A" w:rsidP="009822B6">
      <w:pPr>
        <w:spacing w:after="0"/>
      </w:pPr>
      <w:r w:rsidRPr="00E93A24">
        <w:t>T</w:t>
      </w:r>
      <w:r w:rsidR="008A79AD" w:rsidRPr="00E93A24">
        <w:t>he proof is in the pudding</w:t>
      </w:r>
      <w:r w:rsidR="00542E83" w:rsidRPr="00E93A24">
        <w:t>,</w:t>
      </w:r>
      <w:r w:rsidR="008A79AD" w:rsidRPr="00E93A24">
        <w:t xml:space="preserve"> as almost a third</w:t>
      </w:r>
      <w:r w:rsidR="008E392F" w:rsidRPr="00E93A24">
        <w:t xml:space="preserve"> (29%) say </w:t>
      </w:r>
      <w:r w:rsidR="005717C4" w:rsidRPr="00E93A24">
        <w:t>they’ve</w:t>
      </w:r>
      <w:r w:rsidR="008E392F" w:rsidRPr="00E93A24">
        <w:t xml:space="preserve"> even given away one of their Christmas presents to someone they didn’t know to make them happy</w:t>
      </w:r>
      <w:r w:rsidR="00365764" w:rsidRPr="00E93A24">
        <w:t xml:space="preserve"> and a further 56% say they</w:t>
      </w:r>
      <w:r w:rsidR="0023564D" w:rsidRPr="00E93A24">
        <w:t xml:space="preserve"> </w:t>
      </w:r>
      <w:r w:rsidR="004F4229" w:rsidRPr="00E93A24">
        <w:t>have</w:t>
      </w:r>
      <w:r w:rsidR="007F41C6" w:rsidRPr="00E93A24">
        <w:t xml:space="preserve">n’t yet, </w:t>
      </w:r>
      <w:r w:rsidR="004F4229" w:rsidRPr="00E93A24">
        <w:t xml:space="preserve">but </w:t>
      </w:r>
      <w:r w:rsidR="0023564D" w:rsidRPr="00E93A24">
        <w:t>would</w:t>
      </w:r>
      <w:r w:rsidR="00B50DF6" w:rsidRPr="00E93A24">
        <w:t>.</w:t>
      </w:r>
    </w:p>
    <w:p w14:paraId="64AB8FFE" w14:textId="77777777" w:rsidR="00DD382D" w:rsidRDefault="00DD382D" w:rsidP="009822B6">
      <w:pPr>
        <w:spacing w:after="0"/>
      </w:pPr>
    </w:p>
    <w:p w14:paraId="338865A2" w14:textId="48D14FA6" w:rsidR="00D36B6C" w:rsidRDefault="00EA4F46" w:rsidP="009822B6">
      <w:pPr>
        <w:spacing w:after="0"/>
      </w:pPr>
      <w:r>
        <w:t xml:space="preserve">This </w:t>
      </w:r>
      <w:r w:rsidR="0047091B">
        <w:t xml:space="preserve">willingness to make a difference is </w:t>
      </w:r>
      <w:r>
        <w:t>having a knock-on-effect</w:t>
      </w:r>
      <w:r w:rsidR="005717C4">
        <w:t xml:space="preserve"> as</w:t>
      </w:r>
      <w:r w:rsidR="004F7FFD">
        <w:t xml:space="preserve"> 79% of</w:t>
      </w:r>
      <w:r w:rsidR="003442F3">
        <w:t xml:space="preserve"> their</w:t>
      </w:r>
      <w:r w:rsidR="004F7FFD">
        <w:t xml:space="preserve"> parents say their </w:t>
      </w:r>
      <w:r w:rsidR="003442F3">
        <w:t>kids</w:t>
      </w:r>
      <w:r w:rsidR="00D36B6C">
        <w:t xml:space="preserve"> </w:t>
      </w:r>
      <w:r w:rsidR="00390F4B">
        <w:t>have made them reflect</w:t>
      </w:r>
      <w:r w:rsidR="0006320F">
        <w:t xml:space="preserve"> on how their</w:t>
      </w:r>
      <w:r w:rsidR="00D36B6C">
        <w:t xml:space="preserve"> a</w:t>
      </w:r>
      <w:r w:rsidR="00D36B6C" w:rsidRPr="00D36B6C">
        <w:t xml:space="preserve">ctions might impact on </w:t>
      </w:r>
      <w:r w:rsidR="0006320F">
        <w:t>the</w:t>
      </w:r>
      <w:r w:rsidR="00D36B6C" w:rsidRPr="00D36B6C">
        <w:t xml:space="preserve"> community and environment</w:t>
      </w:r>
      <w:r w:rsidR="009535F6">
        <w:t>.</w:t>
      </w:r>
    </w:p>
    <w:p w14:paraId="20E976E3" w14:textId="77777777" w:rsidR="009535F6" w:rsidRDefault="009535F6" w:rsidP="009822B6">
      <w:pPr>
        <w:spacing w:after="0"/>
      </w:pPr>
    </w:p>
    <w:p w14:paraId="10E5AF4A" w14:textId="28A7406E" w:rsidR="00F95D66" w:rsidRDefault="0040769C" w:rsidP="009822B6">
      <w:pPr>
        <w:spacing w:after="0"/>
      </w:pPr>
      <w:r>
        <w:lastRenderedPageBreak/>
        <w:t>As a result,</w:t>
      </w:r>
      <w:r w:rsidR="005717C4">
        <w:t xml:space="preserve"> </w:t>
      </w:r>
      <w:r w:rsidR="00FA3498">
        <w:t xml:space="preserve">7 </w:t>
      </w:r>
      <w:r w:rsidR="00C30F70">
        <w:t>in ten</w:t>
      </w:r>
      <w:r w:rsidR="006E391F">
        <w:t xml:space="preserve"> (</w:t>
      </w:r>
      <w:r w:rsidR="00FA3498">
        <w:t>69</w:t>
      </w:r>
      <w:r w:rsidR="006E391F">
        <w:t>%)</w:t>
      </w:r>
      <w:r w:rsidR="00C30F70">
        <w:t xml:space="preserve"> </w:t>
      </w:r>
      <w:r w:rsidR="00724E63">
        <w:t xml:space="preserve">parents </w:t>
      </w:r>
      <w:r w:rsidR="006E391F">
        <w:t xml:space="preserve">say their </w:t>
      </w:r>
      <w:r w:rsidR="005717C4">
        <w:t>children inspire them</w:t>
      </w:r>
      <w:r w:rsidR="00A6459B">
        <w:t xml:space="preserve"> to find ways to </w:t>
      </w:r>
      <w:r w:rsidR="005E6FE2">
        <w:t>actively help people who are in difficult circumstances.</w:t>
      </w:r>
    </w:p>
    <w:p w14:paraId="39BA03E6" w14:textId="270E1046" w:rsidR="00070F63" w:rsidRDefault="00070F63" w:rsidP="009822B6">
      <w:pPr>
        <w:spacing w:after="0"/>
      </w:pPr>
    </w:p>
    <w:p w14:paraId="07851E25" w14:textId="77777777" w:rsidR="007F41C6" w:rsidRDefault="00A35301" w:rsidP="009822B6">
      <w:pPr>
        <w:spacing w:after="0"/>
      </w:pPr>
      <w:r>
        <w:t>T</w:t>
      </w:r>
      <w:r w:rsidR="002164DB">
        <w:t xml:space="preserve">he </w:t>
      </w:r>
      <w:r w:rsidR="00136C6B">
        <w:t>impact of the coronavirus</w:t>
      </w:r>
      <w:r w:rsidR="000E65F4">
        <w:t xml:space="preserve"> </w:t>
      </w:r>
      <w:r w:rsidR="00F27810">
        <w:t>in terms of families</w:t>
      </w:r>
      <w:r w:rsidR="004776F1">
        <w:t>’</w:t>
      </w:r>
      <w:r w:rsidR="00F27810">
        <w:t xml:space="preserve"> finances and the</w:t>
      </w:r>
      <w:r w:rsidR="002D5BE5">
        <w:t>ir</w:t>
      </w:r>
      <w:r w:rsidR="00F27810">
        <w:t xml:space="preserve"> ability to </w:t>
      </w:r>
      <w:r w:rsidR="002D5BE5">
        <w:t>spend time</w:t>
      </w:r>
      <w:r w:rsidR="00F27810">
        <w:t xml:space="preserve"> together, </w:t>
      </w:r>
      <w:r w:rsidR="000E65F4">
        <w:t xml:space="preserve">means that </w:t>
      </w:r>
      <w:r w:rsidR="004776F1">
        <w:t xml:space="preserve">many </w:t>
      </w:r>
      <w:r w:rsidR="002164DB">
        <w:t xml:space="preserve">families </w:t>
      </w:r>
      <w:r w:rsidR="004776F1">
        <w:t xml:space="preserve">will </w:t>
      </w:r>
      <w:r w:rsidR="002164DB">
        <w:t>be celebrating Christmas a little differently this year</w:t>
      </w:r>
      <w:r w:rsidR="004776F1">
        <w:t xml:space="preserve">. </w:t>
      </w:r>
    </w:p>
    <w:p w14:paraId="37E2AF35" w14:textId="77777777" w:rsidR="007F41C6" w:rsidRDefault="007F41C6" w:rsidP="009822B6">
      <w:pPr>
        <w:spacing w:after="0"/>
      </w:pPr>
    </w:p>
    <w:p w14:paraId="61930A32" w14:textId="331599CC" w:rsidR="00100B00" w:rsidRDefault="004776F1" w:rsidP="009822B6">
      <w:pPr>
        <w:spacing w:after="0"/>
      </w:pPr>
      <w:r w:rsidRPr="00D11E3E">
        <w:t>H</w:t>
      </w:r>
      <w:r w:rsidR="00136C6B" w:rsidRPr="00D11E3E">
        <w:t>owever</w:t>
      </w:r>
      <w:r w:rsidR="002976EB" w:rsidRPr="00D11E3E">
        <w:t>,</w:t>
      </w:r>
      <w:r w:rsidR="00136C6B" w:rsidRPr="00D11E3E">
        <w:t xml:space="preserve"> </w:t>
      </w:r>
      <w:r w:rsidRPr="00D11E3E">
        <w:t xml:space="preserve">despite these challenging times, </w:t>
      </w:r>
      <w:r w:rsidR="00F07C59" w:rsidRPr="00D11E3E">
        <w:t>over a quarter</w:t>
      </w:r>
      <w:r w:rsidR="004147CB" w:rsidRPr="00D11E3E">
        <w:t xml:space="preserve"> (</w:t>
      </w:r>
      <w:r w:rsidR="00DB1EE0" w:rsidRPr="00D11E3E">
        <w:t>26</w:t>
      </w:r>
      <w:r w:rsidR="004147CB" w:rsidRPr="00D11E3E">
        <w:t>%)</w:t>
      </w:r>
      <w:r w:rsidR="00F07C59" w:rsidRPr="00D11E3E">
        <w:t xml:space="preserve"> of parents said that they would be dona</w:t>
      </w:r>
      <w:r w:rsidR="00F07C59">
        <w:t xml:space="preserve">ting money or presents to people in </w:t>
      </w:r>
      <w:r w:rsidR="004C15BF">
        <w:t xml:space="preserve">a </w:t>
      </w:r>
      <w:r w:rsidR="00F07C59">
        <w:t xml:space="preserve">difficult </w:t>
      </w:r>
      <w:r w:rsidR="004C15BF">
        <w:t>situation</w:t>
      </w:r>
      <w:r w:rsidR="00785B28">
        <w:t>.</w:t>
      </w:r>
    </w:p>
    <w:p w14:paraId="5EB9F8DB" w14:textId="1F8CC9EB" w:rsidR="00785B28" w:rsidRDefault="00785B28" w:rsidP="009822B6">
      <w:pPr>
        <w:spacing w:after="0"/>
      </w:pPr>
    </w:p>
    <w:p w14:paraId="28B02EBD" w14:textId="65FE7C28" w:rsidR="008C17DD" w:rsidRDefault="00785B28" w:rsidP="009822B6">
      <w:pPr>
        <w:spacing w:after="0"/>
      </w:pPr>
      <w:r w:rsidRPr="00785B28">
        <w:t xml:space="preserve">The results come as BookTrust launches its 2020 Christmas fundraising appeal, </w:t>
      </w:r>
      <w:r w:rsidR="00B552D6">
        <w:t>which</w:t>
      </w:r>
      <w:r w:rsidRPr="00785B28">
        <w:t xml:space="preserve"> help</w:t>
      </w:r>
      <w:r w:rsidR="00B552D6">
        <w:t>s</w:t>
      </w:r>
      <w:r w:rsidRPr="00785B28">
        <w:t xml:space="preserve"> brighten Christmas </w:t>
      </w:r>
      <w:r w:rsidR="00B552D6">
        <w:t>for</w:t>
      </w:r>
      <w:r w:rsidR="008C17DD">
        <w:t xml:space="preserve"> </w:t>
      </w:r>
      <w:r w:rsidR="007920A9">
        <w:t xml:space="preserve">children </w:t>
      </w:r>
      <w:r w:rsidR="007920A9" w:rsidRPr="00785B28">
        <w:t>who are vulnerable or in care</w:t>
      </w:r>
      <w:r w:rsidR="00B552D6">
        <w:t>.</w:t>
      </w:r>
    </w:p>
    <w:p w14:paraId="192ABD7A" w14:textId="77777777" w:rsidR="00785B28" w:rsidRDefault="00785B28" w:rsidP="009822B6">
      <w:pPr>
        <w:spacing w:after="0"/>
      </w:pPr>
    </w:p>
    <w:p w14:paraId="60BFA654" w14:textId="1A8535B4" w:rsidR="007365BF" w:rsidRDefault="00785B28" w:rsidP="009822B6">
      <w:pPr>
        <w:spacing w:after="0"/>
      </w:pPr>
      <w:r w:rsidRPr="00785B28">
        <w:t>Now in its fourth year</w:t>
      </w:r>
      <w:r w:rsidR="00FC7CFF">
        <w:t xml:space="preserve">, </w:t>
      </w:r>
      <w:r w:rsidR="000D008E">
        <w:t>the appeal is</w:t>
      </w:r>
      <w:r w:rsidR="00DE1FCA">
        <w:t xml:space="preserve"> </w:t>
      </w:r>
      <w:r w:rsidR="00DE1FCA" w:rsidRPr="00785B28">
        <w:t>aim</w:t>
      </w:r>
      <w:r w:rsidR="000D008E">
        <w:t>ing</w:t>
      </w:r>
      <w:r w:rsidR="00DE1FCA" w:rsidRPr="00785B28">
        <w:t xml:space="preserve"> </w:t>
      </w:r>
      <w:r w:rsidR="00DE1FCA">
        <w:t>to</w:t>
      </w:r>
      <w:r w:rsidR="00DE1FCA" w:rsidRPr="00785B28">
        <w:t xml:space="preserve"> reach over 14,000 children</w:t>
      </w:r>
      <w:r w:rsidR="00FC7CFF">
        <w:t xml:space="preserve"> with a </w:t>
      </w:r>
      <w:r w:rsidRPr="00785B28">
        <w:t>surprise gift</w:t>
      </w:r>
      <w:r w:rsidR="00AC370B">
        <w:t xml:space="preserve"> this year,</w:t>
      </w:r>
      <w:r w:rsidRPr="00785B28">
        <w:t xml:space="preserve"> </w:t>
      </w:r>
      <w:r w:rsidR="007365BF">
        <w:t xml:space="preserve">including a </w:t>
      </w:r>
      <w:r w:rsidR="007365BF" w:rsidRPr="00785B28">
        <w:t>hardback book</w:t>
      </w:r>
      <w:r w:rsidR="00E9094C">
        <w:t>.</w:t>
      </w:r>
    </w:p>
    <w:p w14:paraId="09B46714" w14:textId="77777777" w:rsidR="007365BF" w:rsidRDefault="007365BF" w:rsidP="009822B6">
      <w:pPr>
        <w:spacing w:after="0"/>
      </w:pPr>
    </w:p>
    <w:p w14:paraId="3C7CE50C" w14:textId="46AA93D9" w:rsidR="00AD7FBE" w:rsidRDefault="002D6117" w:rsidP="009822B6">
      <w:pPr>
        <w:spacing w:after="0"/>
      </w:pPr>
      <w:r>
        <w:t xml:space="preserve">Each £10 raised will </w:t>
      </w:r>
      <w:r w:rsidR="009F4B65">
        <w:t>give one</w:t>
      </w:r>
      <w:r w:rsidR="00AD03E0">
        <w:t xml:space="preserve"> </w:t>
      </w:r>
      <w:r w:rsidR="00AD03E0" w:rsidRPr="00785B28">
        <w:t>young</w:t>
      </w:r>
      <w:r w:rsidR="000F78A9">
        <w:t>, vulnerable</w:t>
      </w:r>
      <w:r w:rsidR="00AD03E0" w:rsidRPr="00785B28">
        <w:t xml:space="preserve"> person</w:t>
      </w:r>
      <w:r w:rsidR="00AD03E0">
        <w:t xml:space="preserve"> </w:t>
      </w:r>
      <w:r w:rsidR="009F4B65">
        <w:t>their</w:t>
      </w:r>
      <w:r w:rsidR="00EE6930">
        <w:t xml:space="preserve"> surprise </w:t>
      </w:r>
      <w:r w:rsidR="00DD34B7">
        <w:t xml:space="preserve">book </w:t>
      </w:r>
      <w:r w:rsidR="00A34EDD">
        <w:t>gift</w:t>
      </w:r>
      <w:r w:rsidR="00785B28" w:rsidRPr="00785B28">
        <w:t>, distributed through local authorities, schools and community foodbanks</w:t>
      </w:r>
      <w:r>
        <w:t>.</w:t>
      </w:r>
    </w:p>
    <w:p w14:paraId="6084B9A3" w14:textId="77777777" w:rsidR="00E1678E" w:rsidRDefault="00E1678E" w:rsidP="009822B6">
      <w:pPr>
        <w:spacing w:after="0"/>
      </w:pPr>
    </w:p>
    <w:p w14:paraId="06A873DC" w14:textId="21792C9A" w:rsidR="0046701D" w:rsidRPr="0046701D" w:rsidRDefault="00A66744" w:rsidP="009822B6">
      <w:pPr>
        <w:spacing w:after="0"/>
        <w:rPr>
          <w:rFonts w:ascii="Times New Roman" w:eastAsia="Times New Roman" w:hAnsi="Times New Roman" w:cs="Times New Roman"/>
          <w:sz w:val="24"/>
          <w:szCs w:val="24"/>
          <w:lang w:eastAsia="en-GB"/>
        </w:rPr>
      </w:pPr>
      <w:r>
        <w:rPr>
          <w:b/>
          <w:bCs/>
        </w:rPr>
        <w:t xml:space="preserve">Gemma Malley, Director at </w:t>
      </w:r>
      <w:r w:rsidR="00880040" w:rsidRPr="3ECE790E">
        <w:rPr>
          <w:b/>
          <w:bCs/>
        </w:rPr>
        <w:t>BookTrust said</w:t>
      </w:r>
      <w:r w:rsidR="006935B3" w:rsidRPr="3ECE790E">
        <w:rPr>
          <w:b/>
          <w:bCs/>
        </w:rPr>
        <w:t>:</w:t>
      </w:r>
      <w:r w:rsidR="00070F63" w:rsidRPr="3ECE790E">
        <w:rPr>
          <w:b/>
          <w:bCs/>
        </w:rPr>
        <w:t xml:space="preserve"> </w:t>
      </w:r>
      <w:r w:rsidR="00070F63" w:rsidRPr="3ECE790E">
        <w:rPr>
          <w:b/>
          <w:bCs/>
          <w:i/>
          <w:iCs/>
        </w:rPr>
        <w:t>“</w:t>
      </w:r>
      <w:r w:rsidR="0046701D" w:rsidRPr="009822B6">
        <w:rPr>
          <w:rFonts w:eastAsia="Times New Roman" w:cstheme="minorHAnsi"/>
          <w:i/>
          <w:iCs/>
          <w:lang w:eastAsia="en-GB"/>
        </w:rPr>
        <w:t>My own children regularly point out my shortcomings and it’s very reassuring to know that children everywhere are encouraging their parents to be better people!</w:t>
      </w:r>
    </w:p>
    <w:p w14:paraId="4719CA59" w14:textId="77777777" w:rsidR="0046701D" w:rsidRDefault="0046701D" w:rsidP="009822B6">
      <w:pPr>
        <w:spacing w:after="0"/>
        <w:rPr>
          <w:b/>
          <w:bCs/>
          <w:i/>
          <w:iCs/>
        </w:rPr>
      </w:pPr>
    </w:p>
    <w:p w14:paraId="4DE90409" w14:textId="6CC40116" w:rsidR="007F41C6" w:rsidRDefault="009822B6" w:rsidP="009822B6">
      <w:pPr>
        <w:spacing w:after="0"/>
        <w:rPr>
          <w:i/>
          <w:iCs/>
        </w:rPr>
      </w:pPr>
      <w:r>
        <w:rPr>
          <w:i/>
          <w:iCs/>
        </w:rPr>
        <w:t>“</w:t>
      </w:r>
      <w:r w:rsidR="00E21BB0">
        <w:rPr>
          <w:i/>
          <w:iCs/>
        </w:rPr>
        <w:t>Unfortunately, t</w:t>
      </w:r>
      <w:r w:rsidR="00F843E6" w:rsidRPr="00355919">
        <w:rPr>
          <w:i/>
          <w:iCs/>
        </w:rPr>
        <w:t>his Christmas, there will be many more children and families facing some form of hardship.</w:t>
      </w:r>
    </w:p>
    <w:p w14:paraId="3BAAE3B9" w14:textId="77777777" w:rsidR="007F41C6" w:rsidRDefault="007F41C6" w:rsidP="009822B6">
      <w:pPr>
        <w:spacing w:after="0"/>
        <w:rPr>
          <w:i/>
          <w:iCs/>
        </w:rPr>
      </w:pPr>
    </w:p>
    <w:p w14:paraId="340F9E17" w14:textId="77777777" w:rsidR="007F41C6" w:rsidRDefault="007F41C6" w:rsidP="009822B6">
      <w:pPr>
        <w:spacing w:after="0"/>
        <w:rPr>
          <w:i/>
          <w:iCs/>
        </w:rPr>
      </w:pPr>
      <w:r>
        <w:rPr>
          <w:i/>
          <w:iCs/>
        </w:rPr>
        <w:t>“</w:t>
      </w:r>
      <w:r w:rsidR="00F843E6" w:rsidRPr="00355919">
        <w:rPr>
          <w:i/>
          <w:iCs/>
        </w:rPr>
        <w:t>This is already a difficult time of the year for children in care</w:t>
      </w:r>
      <w:r w:rsidR="003029A6">
        <w:rPr>
          <w:i/>
          <w:iCs/>
        </w:rPr>
        <w:t>, some of whom</w:t>
      </w:r>
      <w:r w:rsidR="00F843E6" w:rsidRPr="00355919">
        <w:rPr>
          <w:i/>
          <w:iCs/>
        </w:rPr>
        <w:t xml:space="preserve"> may be </w:t>
      </w:r>
      <w:r w:rsidR="001417CB">
        <w:rPr>
          <w:i/>
          <w:iCs/>
        </w:rPr>
        <w:t>spendin</w:t>
      </w:r>
      <w:r w:rsidR="00F843E6" w:rsidRPr="00355919">
        <w:rPr>
          <w:i/>
          <w:iCs/>
        </w:rPr>
        <w:t>g their first Christmas away from their family.</w:t>
      </w:r>
    </w:p>
    <w:p w14:paraId="24CF3E3C" w14:textId="77777777" w:rsidR="007F41C6" w:rsidRDefault="007F41C6" w:rsidP="009822B6">
      <w:pPr>
        <w:spacing w:after="0"/>
        <w:rPr>
          <w:i/>
          <w:iCs/>
        </w:rPr>
      </w:pPr>
    </w:p>
    <w:p w14:paraId="15D74220" w14:textId="559D0E0A" w:rsidR="007F41C6" w:rsidRDefault="007F41C6" w:rsidP="009822B6">
      <w:pPr>
        <w:spacing w:after="0"/>
        <w:rPr>
          <w:i/>
          <w:iCs/>
        </w:rPr>
      </w:pPr>
      <w:r>
        <w:rPr>
          <w:i/>
          <w:iCs/>
        </w:rPr>
        <w:t>“</w:t>
      </w:r>
      <w:r w:rsidR="00FC2C07">
        <w:rPr>
          <w:i/>
          <w:iCs/>
        </w:rPr>
        <w:t>And t</w:t>
      </w:r>
      <w:r w:rsidR="00F843E6" w:rsidRPr="00355919">
        <w:rPr>
          <w:i/>
          <w:iCs/>
        </w:rPr>
        <w:t>he events of this year mean there will be even more families for whom buying presents may be a struggle.</w:t>
      </w:r>
    </w:p>
    <w:p w14:paraId="5A27DEED" w14:textId="77777777" w:rsidR="007F41C6" w:rsidRDefault="007F41C6" w:rsidP="009822B6">
      <w:pPr>
        <w:spacing w:after="0"/>
        <w:rPr>
          <w:i/>
          <w:iCs/>
        </w:rPr>
      </w:pPr>
    </w:p>
    <w:p w14:paraId="03F529BF" w14:textId="70D6728F" w:rsidR="003029A6" w:rsidRDefault="007F41C6" w:rsidP="009822B6">
      <w:pPr>
        <w:spacing w:after="0"/>
        <w:rPr>
          <w:i/>
          <w:iCs/>
        </w:rPr>
      </w:pPr>
      <w:r>
        <w:rPr>
          <w:i/>
          <w:iCs/>
        </w:rPr>
        <w:t>“</w:t>
      </w:r>
      <w:r w:rsidR="00F843E6" w:rsidRPr="00355919">
        <w:rPr>
          <w:i/>
          <w:iCs/>
        </w:rPr>
        <w:t>The BookTrust Christmas appeal aims to brighten Christmas for thousands of children</w:t>
      </w:r>
      <w:r w:rsidR="00F843E6">
        <w:rPr>
          <w:i/>
          <w:iCs/>
        </w:rPr>
        <w:t xml:space="preserve"> who are vulnerable or in ca</w:t>
      </w:r>
      <w:r w:rsidR="0025422E">
        <w:rPr>
          <w:i/>
          <w:iCs/>
        </w:rPr>
        <w:t>r</w:t>
      </w:r>
      <w:r w:rsidR="00F843E6">
        <w:rPr>
          <w:i/>
          <w:iCs/>
        </w:rPr>
        <w:t xml:space="preserve">e by </w:t>
      </w:r>
      <w:r w:rsidR="00F843E6" w:rsidRPr="00355919">
        <w:rPr>
          <w:i/>
          <w:iCs/>
        </w:rPr>
        <w:t xml:space="preserve">sending </w:t>
      </w:r>
      <w:r w:rsidR="00F843E6">
        <w:rPr>
          <w:i/>
          <w:iCs/>
        </w:rPr>
        <w:t xml:space="preserve">them </w:t>
      </w:r>
      <w:r w:rsidR="00F843E6" w:rsidRPr="00355919">
        <w:rPr>
          <w:i/>
          <w:iCs/>
        </w:rPr>
        <w:t>festive book parcels.</w:t>
      </w:r>
    </w:p>
    <w:p w14:paraId="048F7474" w14:textId="6111D3BF" w:rsidR="00F843E6" w:rsidRPr="00355919" w:rsidRDefault="00F843E6" w:rsidP="009822B6">
      <w:pPr>
        <w:spacing w:after="0"/>
        <w:rPr>
          <w:i/>
          <w:iCs/>
        </w:rPr>
      </w:pPr>
      <w:r w:rsidRPr="00355919">
        <w:rPr>
          <w:i/>
          <w:iCs/>
        </w:rPr>
        <w:t xml:space="preserve">  </w:t>
      </w:r>
    </w:p>
    <w:p w14:paraId="46DFCBE0" w14:textId="28636A0A" w:rsidR="00070F63" w:rsidRPr="000977D0" w:rsidRDefault="00B2719C" w:rsidP="009822B6">
      <w:pPr>
        <w:spacing w:after="0"/>
        <w:rPr>
          <w:i/>
          <w:iCs/>
        </w:rPr>
      </w:pPr>
      <w:r w:rsidRPr="000977D0">
        <w:rPr>
          <w:i/>
          <w:iCs/>
        </w:rPr>
        <w:t>“</w:t>
      </w:r>
      <w:r w:rsidR="00444A8B" w:rsidRPr="000977D0">
        <w:rPr>
          <w:i/>
          <w:iCs/>
        </w:rPr>
        <w:t>The feedback we get from the c</w:t>
      </w:r>
      <w:r w:rsidRPr="000977D0">
        <w:rPr>
          <w:i/>
          <w:iCs/>
        </w:rPr>
        <w:t xml:space="preserve">hildren who have received </w:t>
      </w:r>
      <w:r w:rsidR="00106D4C">
        <w:rPr>
          <w:i/>
          <w:iCs/>
        </w:rPr>
        <w:t>our</w:t>
      </w:r>
      <w:r w:rsidRPr="000977D0">
        <w:rPr>
          <w:i/>
          <w:iCs/>
        </w:rPr>
        <w:t xml:space="preserve"> parcels i</w:t>
      </w:r>
      <w:r w:rsidR="00D660DD" w:rsidRPr="000977D0">
        <w:rPr>
          <w:i/>
          <w:iCs/>
        </w:rPr>
        <w:t xml:space="preserve">n </w:t>
      </w:r>
      <w:r w:rsidR="00AB179A" w:rsidRPr="000977D0">
        <w:rPr>
          <w:i/>
          <w:iCs/>
        </w:rPr>
        <w:t xml:space="preserve">previous years is heart-warming and </w:t>
      </w:r>
      <w:r w:rsidR="00100B00" w:rsidRPr="000977D0">
        <w:rPr>
          <w:i/>
          <w:iCs/>
        </w:rPr>
        <w:t>shows how much they treasure receiving a gift and book of their own at Christmas</w:t>
      </w:r>
      <w:r w:rsidR="00F075FB" w:rsidRPr="000977D0">
        <w:rPr>
          <w:i/>
          <w:iCs/>
        </w:rPr>
        <w:t>.</w:t>
      </w:r>
      <w:r w:rsidR="000977D0" w:rsidRPr="000977D0">
        <w:rPr>
          <w:i/>
          <w:iCs/>
        </w:rPr>
        <w:t>”</w:t>
      </w:r>
    </w:p>
    <w:p w14:paraId="5B0FB599" w14:textId="3E612192" w:rsidR="008836F9" w:rsidRDefault="008836F9" w:rsidP="009822B6">
      <w:pPr>
        <w:spacing w:after="0"/>
      </w:pPr>
    </w:p>
    <w:p w14:paraId="34F7F12E" w14:textId="2F4AC104" w:rsidR="00A43E57" w:rsidRPr="0097255B" w:rsidRDefault="00A43E57" w:rsidP="009822B6">
      <w:pPr>
        <w:spacing w:after="0"/>
      </w:pPr>
      <w:r w:rsidRPr="0097255B">
        <w:rPr>
          <w:rFonts w:cs="Arial"/>
          <w:b/>
          <w:bCs/>
        </w:rPr>
        <w:t>Niki Freckelton, Officer for Children Looked After, Southampton City Council</w:t>
      </w:r>
      <w:r w:rsidRPr="0097255B">
        <w:rPr>
          <w:rFonts w:cs="Arial"/>
          <w:b/>
          <w:bCs/>
        </w:rPr>
        <w:t>, said</w:t>
      </w:r>
      <w:r w:rsidRPr="0097255B">
        <w:rPr>
          <w:rFonts w:cs="Arial"/>
        </w:rPr>
        <w:t>:</w:t>
      </w:r>
    </w:p>
    <w:p w14:paraId="5D31A384" w14:textId="5953CE62" w:rsidR="00A43E57" w:rsidRPr="0097255B" w:rsidRDefault="00A43E57" w:rsidP="00A43E57">
      <w:pPr>
        <w:rPr>
          <w:rFonts w:cs="Arial"/>
          <w:i/>
          <w:iCs/>
        </w:rPr>
      </w:pPr>
      <w:bookmarkStart w:id="0" w:name="_Hlk57725050"/>
      <w:r w:rsidRPr="0097255B">
        <w:rPr>
          <w:rFonts w:cs="Arial"/>
          <w:i/>
          <w:iCs/>
        </w:rPr>
        <w:t>“It’s hard to imagine how far reaching the effects of receiving parcels addressed to you in the post can be, but if you are a child in foster care and not living with your family or have had to move home several times, receiving something in the post can make you feel safe and valued, something many children in foster care struggle to feel. That sense of someone picking me to receive a gift is really special for children.”</w:t>
      </w:r>
      <w:bookmarkEnd w:id="0"/>
      <w:r w:rsidRPr="0097255B">
        <w:rPr>
          <w:rFonts w:cs="Arial"/>
          <w:i/>
          <w:iCs/>
        </w:rPr>
        <w:t xml:space="preserve"> </w:t>
      </w:r>
    </w:p>
    <w:p w14:paraId="27BF858E" w14:textId="5EE1B41C" w:rsidR="00577DCF" w:rsidRPr="00F46DA6" w:rsidRDefault="007D13A1" w:rsidP="009822B6">
      <w:pPr>
        <w:spacing w:after="0"/>
        <w:rPr>
          <w:i/>
          <w:iCs/>
        </w:rPr>
      </w:pPr>
      <w:r w:rsidRPr="00F46DA6">
        <w:rPr>
          <w:b/>
          <w:bCs/>
        </w:rPr>
        <w:t xml:space="preserve">David McKee, children’s author and illustrator </w:t>
      </w:r>
      <w:r w:rsidR="00F46DA6" w:rsidRPr="00F46DA6">
        <w:rPr>
          <w:b/>
          <w:bCs/>
        </w:rPr>
        <w:t>added</w:t>
      </w:r>
      <w:r w:rsidR="00F46DA6">
        <w:t xml:space="preserve">: </w:t>
      </w:r>
      <w:r w:rsidRPr="00F46DA6">
        <w:rPr>
          <w:i/>
          <w:iCs/>
        </w:rPr>
        <w:t xml:space="preserve">"I'm so pleased to be involved with </w:t>
      </w:r>
      <w:proofErr w:type="spellStart"/>
      <w:r w:rsidRPr="00F46DA6">
        <w:rPr>
          <w:i/>
          <w:iCs/>
        </w:rPr>
        <w:t>BookTrust's</w:t>
      </w:r>
      <w:proofErr w:type="spellEnd"/>
      <w:r w:rsidRPr="00F46DA6">
        <w:rPr>
          <w:i/>
          <w:iCs/>
        </w:rPr>
        <w:t xml:space="preserve"> </w:t>
      </w:r>
      <w:r w:rsidR="00DD34B7">
        <w:rPr>
          <w:i/>
          <w:iCs/>
        </w:rPr>
        <w:t>f</w:t>
      </w:r>
      <w:r w:rsidR="00DD34B7" w:rsidRPr="00F46DA6">
        <w:rPr>
          <w:i/>
          <w:iCs/>
        </w:rPr>
        <w:t xml:space="preserve">estive </w:t>
      </w:r>
      <w:r w:rsidRPr="00F46DA6">
        <w:rPr>
          <w:i/>
          <w:iCs/>
        </w:rPr>
        <w:t>appeal.</w:t>
      </w:r>
    </w:p>
    <w:p w14:paraId="59B24E09" w14:textId="77777777" w:rsidR="00577DCF" w:rsidRPr="00F46DA6" w:rsidRDefault="00577DCF" w:rsidP="009822B6">
      <w:pPr>
        <w:spacing w:after="0"/>
        <w:rPr>
          <w:i/>
          <w:iCs/>
        </w:rPr>
      </w:pPr>
    </w:p>
    <w:p w14:paraId="2F51B7CE" w14:textId="19D64A33" w:rsidR="007D13A1" w:rsidRPr="00F46DA6" w:rsidRDefault="00C4166A" w:rsidP="009822B6">
      <w:pPr>
        <w:spacing w:after="0"/>
        <w:rPr>
          <w:i/>
          <w:iCs/>
        </w:rPr>
      </w:pPr>
      <w:r>
        <w:rPr>
          <w:i/>
          <w:iCs/>
        </w:rPr>
        <w:lastRenderedPageBreak/>
        <w:t>“</w:t>
      </w:r>
      <w:r w:rsidR="007D13A1" w:rsidRPr="00F46DA6">
        <w:rPr>
          <w:i/>
          <w:iCs/>
        </w:rPr>
        <w:t>Giving the gift of reading is so special, even more so at this time of year</w:t>
      </w:r>
      <w:r w:rsidR="00461C76" w:rsidRPr="00F46DA6">
        <w:rPr>
          <w:i/>
          <w:iCs/>
        </w:rPr>
        <w:t xml:space="preserve"> and </w:t>
      </w:r>
      <w:r w:rsidR="007D13A1" w:rsidRPr="00F46DA6">
        <w:rPr>
          <w:i/>
          <w:iCs/>
        </w:rPr>
        <w:t>just one book really can make all the difference</w:t>
      </w:r>
      <w:r w:rsidR="00577DCF" w:rsidRPr="00F46DA6">
        <w:rPr>
          <w:i/>
          <w:iCs/>
        </w:rPr>
        <w:t xml:space="preserve">, </w:t>
      </w:r>
      <w:r w:rsidR="00461C76" w:rsidRPr="00F46DA6">
        <w:rPr>
          <w:i/>
          <w:iCs/>
        </w:rPr>
        <w:t>s</w:t>
      </w:r>
      <w:r w:rsidR="007D13A1" w:rsidRPr="00F46DA6">
        <w:rPr>
          <w:i/>
          <w:iCs/>
        </w:rPr>
        <w:t>o please help reach even more children with the wonderful world of books."</w:t>
      </w:r>
    </w:p>
    <w:p w14:paraId="79579FA4" w14:textId="77777777" w:rsidR="007D13A1" w:rsidRDefault="007D13A1" w:rsidP="009822B6">
      <w:pPr>
        <w:spacing w:after="0"/>
      </w:pPr>
    </w:p>
    <w:p w14:paraId="611A38D4" w14:textId="77777777" w:rsidR="005179D4" w:rsidRPr="005179D4" w:rsidRDefault="005179D4" w:rsidP="009822B6">
      <w:pPr>
        <w:shd w:val="clear" w:color="auto" w:fill="FFFFFF"/>
        <w:spacing w:after="0" w:line="240" w:lineRule="auto"/>
        <w:rPr>
          <w:rFonts w:eastAsia="Times New Roman" w:cstheme="minorHAnsi"/>
          <w:b/>
          <w:bCs/>
          <w:color w:val="222222"/>
        </w:rPr>
      </w:pPr>
      <w:r w:rsidRPr="005179D4">
        <w:rPr>
          <w:rFonts w:eastAsia="Times New Roman" w:cstheme="minorHAnsi"/>
          <w:b/>
          <w:bCs/>
          <w:color w:val="222222"/>
        </w:rPr>
        <w:t>ENDS</w:t>
      </w:r>
    </w:p>
    <w:p w14:paraId="2A298CA0" w14:textId="77777777" w:rsidR="00C4166A" w:rsidRDefault="00C4166A" w:rsidP="009822B6">
      <w:pPr>
        <w:spacing w:after="0" w:line="240" w:lineRule="auto"/>
        <w:rPr>
          <w:rFonts w:eastAsia="Times New Roman" w:cstheme="minorHAnsi"/>
          <w:color w:val="000000"/>
        </w:rPr>
      </w:pPr>
    </w:p>
    <w:p w14:paraId="4603137A" w14:textId="4CE93881" w:rsidR="005179D4" w:rsidRPr="005179D4" w:rsidRDefault="005179D4" w:rsidP="009822B6">
      <w:pPr>
        <w:spacing w:after="0" w:line="240" w:lineRule="auto"/>
        <w:rPr>
          <w:rFonts w:eastAsia="Times New Roman" w:cstheme="minorHAnsi"/>
          <w:color w:val="000000"/>
        </w:rPr>
      </w:pPr>
      <w:r w:rsidRPr="005179D4">
        <w:rPr>
          <w:rFonts w:eastAsia="Times New Roman" w:cstheme="minorHAnsi"/>
          <w:color w:val="000000"/>
        </w:rPr>
        <w:t xml:space="preserve">For </w:t>
      </w:r>
      <w:r w:rsidR="00F075FB">
        <w:rPr>
          <w:rFonts w:eastAsia="Times New Roman" w:cstheme="minorHAnsi"/>
          <w:color w:val="000000"/>
        </w:rPr>
        <w:t xml:space="preserve">media enquiries and </w:t>
      </w:r>
      <w:r w:rsidRPr="005179D4">
        <w:rPr>
          <w:rFonts w:eastAsia="Times New Roman" w:cstheme="minorHAnsi"/>
          <w:color w:val="000000"/>
        </w:rPr>
        <w:t xml:space="preserve">broadcast interviews, please contact edible group on 020 7126 7100 or email </w:t>
      </w:r>
      <w:hyperlink r:id="rId9" w:history="1">
        <w:r w:rsidRPr="005179D4">
          <w:rPr>
            <w:rStyle w:val="Hyperlink"/>
            <w:rFonts w:eastAsia="Times New Roman" w:cstheme="minorHAnsi"/>
          </w:rPr>
          <w:t>newsdesk@edible-group.com</w:t>
        </w:r>
      </w:hyperlink>
      <w:r w:rsidRPr="005179D4">
        <w:rPr>
          <w:rFonts w:eastAsia="Times New Roman" w:cstheme="minorHAnsi"/>
          <w:color w:val="000000"/>
        </w:rPr>
        <w:t>.</w:t>
      </w:r>
    </w:p>
    <w:p w14:paraId="56B952E4" w14:textId="1EADD351" w:rsidR="009362C9" w:rsidRDefault="009362C9" w:rsidP="009822B6">
      <w:pPr>
        <w:spacing w:after="0"/>
      </w:pPr>
    </w:p>
    <w:p w14:paraId="7B82B55A" w14:textId="77777777" w:rsidR="009362C9" w:rsidRPr="00677D8B" w:rsidRDefault="009362C9" w:rsidP="009822B6">
      <w:pPr>
        <w:shd w:val="clear" w:color="auto" w:fill="FFFFFF" w:themeFill="background1"/>
        <w:spacing w:after="0" w:line="240" w:lineRule="auto"/>
        <w:rPr>
          <w:rFonts w:eastAsia="Times New Roman" w:cstheme="minorHAnsi"/>
          <w:b/>
          <w:bCs/>
          <w:color w:val="222222"/>
          <w:sz w:val="20"/>
          <w:szCs w:val="20"/>
        </w:rPr>
      </w:pPr>
      <w:r w:rsidRPr="00677D8B">
        <w:rPr>
          <w:rFonts w:eastAsia="Times New Roman" w:cstheme="minorHAnsi"/>
          <w:b/>
          <w:bCs/>
          <w:color w:val="222222"/>
          <w:sz w:val="20"/>
          <w:szCs w:val="20"/>
        </w:rPr>
        <w:t>Notes to editors</w:t>
      </w:r>
    </w:p>
    <w:p w14:paraId="60744983" w14:textId="75C48165" w:rsidR="009362C9" w:rsidRPr="004C15BF" w:rsidRDefault="009362C9" w:rsidP="009822B6">
      <w:pPr>
        <w:pStyle w:val="ListParagraph"/>
        <w:numPr>
          <w:ilvl w:val="0"/>
          <w:numId w:val="5"/>
        </w:numPr>
        <w:shd w:val="clear" w:color="auto" w:fill="FFFFFF" w:themeFill="background1"/>
        <w:spacing w:after="0" w:line="240" w:lineRule="auto"/>
        <w:rPr>
          <w:rFonts w:eastAsia="Times New Roman"/>
          <w:color w:val="222222"/>
          <w:sz w:val="20"/>
          <w:szCs w:val="20"/>
        </w:rPr>
      </w:pPr>
      <w:r w:rsidRPr="3ECE790E">
        <w:rPr>
          <w:rFonts w:eastAsia="Times New Roman"/>
          <w:color w:val="222222"/>
          <w:sz w:val="20"/>
          <w:szCs w:val="20"/>
        </w:rPr>
        <w:t>About the</w:t>
      </w:r>
      <w:r w:rsidR="3760D317" w:rsidRPr="3ECE790E">
        <w:rPr>
          <w:rFonts w:eastAsia="Times New Roman"/>
          <w:color w:val="222222"/>
          <w:sz w:val="20"/>
          <w:szCs w:val="20"/>
        </w:rPr>
        <w:t xml:space="preserve"> poll</w:t>
      </w:r>
      <w:r w:rsidRPr="3ECE790E">
        <w:rPr>
          <w:rFonts w:eastAsia="Times New Roman"/>
          <w:color w:val="222222"/>
          <w:sz w:val="20"/>
          <w:szCs w:val="20"/>
        </w:rPr>
        <w:t xml:space="preserve">: Mortar Research polled </w:t>
      </w:r>
      <w:r w:rsidR="00D82EFD" w:rsidRPr="3ECE790E">
        <w:rPr>
          <w:rFonts w:eastAsia="Times New Roman"/>
          <w:color w:val="222222"/>
          <w:sz w:val="20"/>
          <w:szCs w:val="20"/>
        </w:rPr>
        <w:t xml:space="preserve">1,012 </w:t>
      </w:r>
      <w:r w:rsidRPr="3ECE790E">
        <w:rPr>
          <w:rFonts w:eastAsia="Times New Roman"/>
          <w:color w:val="222222"/>
          <w:sz w:val="20"/>
          <w:szCs w:val="20"/>
        </w:rPr>
        <w:t>Brit</w:t>
      </w:r>
      <w:r w:rsidR="00A541DA" w:rsidRPr="3ECE790E">
        <w:rPr>
          <w:rFonts w:eastAsia="Times New Roman"/>
          <w:color w:val="222222"/>
          <w:sz w:val="20"/>
          <w:szCs w:val="20"/>
        </w:rPr>
        <w:t>ish adults</w:t>
      </w:r>
      <w:r w:rsidR="00D82EFD" w:rsidRPr="3ECE790E">
        <w:rPr>
          <w:rFonts w:eastAsia="Times New Roman"/>
          <w:color w:val="222222"/>
          <w:sz w:val="20"/>
          <w:szCs w:val="20"/>
        </w:rPr>
        <w:t xml:space="preserve"> and their children</w:t>
      </w:r>
      <w:r w:rsidRPr="3ECE790E">
        <w:rPr>
          <w:rFonts w:eastAsia="Times New Roman"/>
          <w:color w:val="222222"/>
          <w:sz w:val="20"/>
          <w:szCs w:val="20"/>
        </w:rPr>
        <w:t xml:space="preserve"> online </w:t>
      </w:r>
      <w:r w:rsidR="00DD432C" w:rsidRPr="3ECE790E">
        <w:rPr>
          <w:rFonts w:eastAsia="Times New Roman"/>
          <w:color w:val="222222"/>
          <w:sz w:val="20"/>
          <w:szCs w:val="20"/>
        </w:rPr>
        <w:t xml:space="preserve">in </w:t>
      </w:r>
      <w:r w:rsidR="00A541DA" w:rsidRPr="3ECE790E">
        <w:rPr>
          <w:rFonts w:eastAsia="Times New Roman"/>
          <w:color w:val="222222"/>
          <w:sz w:val="20"/>
          <w:szCs w:val="20"/>
        </w:rPr>
        <w:t>November</w:t>
      </w:r>
      <w:r w:rsidRPr="3ECE790E">
        <w:rPr>
          <w:rFonts w:eastAsia="Times New Roman"/>
          <w:color w:val="222222"/>
          <w:sz w:val="20"/>
          <w:szCs w:val="20"/>
        </w:rPr>
        <w:t xml:space="preserve"> 2020. The panel was weighted and nationally representative.</w:t>
      </w:r>
    </w:p>
    <w:p w14:paraId="0D907FC7" w14:textId="05B64EFB" w:rsidR="009362C9" w:rsidRPr="004C15BF" w:rsidRDefault="00035C37" w:rsidP="009822B6">
      <w:pPr>
        <w:pStyle w:val="ListParagraph"/>
        <w:numPr>
          <w:ilvl w:val="0"/>
          <w:numId w:val="5"/>
        </w:numPr>
        <w:shd w:val="clear" w:color="auto" w:fill="FFFFFF" w:themeFill="background1"/>
        <w:spacing w:after="0" w:line="240" w:lineRule="auto"/>
        <w:rPr>
          <w:rFonts w:eastAsia="Times New Roman" w:cstheme="minorHAnsi"/>
          <w:color w:val="222222"/>
          <w:sz w:val="20"/>
          <w:szCs w:val="20"/>
        </w:rPr>
      </w:pPr>
      <w:r w:rsidRPr="004C15BF">
        <w:rPr>
          <w:rFonts w:eastAsia="Times New Roman" w:cstheme="minorHAnsi"/>
          <w:color w:val="222222"/>
          <w:sz w:val="20"/>
          <w:szCs w:val="20"/>
        </w:rPr>
        <w:t xml:space="preserve">About BookTrust: </w:t>
      </w:r>
      <w:r w:rsidR="00F54317" w:rsidRPr="004C15BF">
        <w:rPr>
          <w:rFonts w:eastAsia="Times New Roman" w:cstheme="minorHAnsi"/>
          <w:color w:val="222222"/>
          <w:sz w:val="20"/>
          <w:szCs w:val="20"/>
        </w:rPr>
        <w:t>BookTrust is the UK’s largest children’s reading charity. They are dedicated to getting children reading. Each year they reach 3.9 million children across the UK with books, resources and support to help develop a love of reading.</w:t>
      </w:r>
    </w:p>
    <w:p w14:paraId="3C74DEA4" w14:textId="1F7D0DB1" w:rsidR="00F860FF" w:rsidRPr="00106D4C" w:rsidRDefault="00F860FF" w:rsidP="009822B6">
      <w:pPr>
        <w:pStyle w:val="ListParagraph"/>
        <w:numPr>
          <w:ilvl w:val="0"/>
          <w:numId w:val="5"/>
        </w:numPr>
        <w:shd w:val="clear" w:color="auto" w:fill="FFFFFF" w:themeFill="background1"/>
        <w:spacing w:after="0" w:line="240" w:lineRule="auto"/>
        <w:rPr>
          <w:rFonts w:eastAsia="Times New Roman" w:cstheme="minorHAnsi"/>
          <w:color w:val="222222"/>
          <w:sz w:val="20"/>
          <w:szCs w:val="20"/>
        </w:rPr>
      </w:pPr>
      <w:r w:rsidRPr="004C15BF">
        <w:rPr>
          <w:rFonts w:eastAsia="Times New Roman" w:cstheme="minorHAnsi"/>
          <w:color w:val="222222"/>
          <w:sz w:val="20"/>
          <w:szCs w:val="20"/>
        </w:rPr>
        <w:t xml:space="preserve">About the BookTrust Christmas </w:t>
      </w:r>
      <w:r w:rsidR="00FE01EF">
        <w:rPr>
          <w:rFonts w:eastAsia="Times New Roman" w:cstheme="minorHAnsi"/>
          <w:color w:val="222222"/>
          <w:sz w:val="20"/>
          <w:szCs w:val="20"/>
        </w:rPr>
        <w:t>a</w:t>
      </w:r>
      <w:r w:rsidR="00FE01EF" w:rsidRPr="004C15BF">
        <w:rPr>
          <w:rFonts w:eastAsia="Times New Roman" w:cstheme="minorHAnsi"/>
          <w:color w:val="222222"/>
          <w:sz w:val="20"/>
          <w:szCs w:val="20"/>
        </w:rPr>
        <w:t>ppeal</w:t>
      </w:r>
      <w:r w:rsidRPr="004C15BF">
        <w:rPr>
          <w:rFonts w:eastAsia="Times New Roman" w:cstheme="minorHAnsi"/>
          <w:color w:val="222222"/>
          <w:sz w:val="20"/>
          <w:szCs w:val="20"/>
        </w:rPr>
        <w:t xml:space="preserve">: </w:t>
      </w:r>
      <w:r w:rsidR="004C15BF" w:rsidRPr="004C15BF">
        <w:rPr>
          <w:rFonts w:cs="Arial"/>
          <w:sz w:val="20"/>
          <w:szCs w:val="20"/>
        </w:rPr>
        <w:t xml:space="preserve">Now in its fourth year, the BookTrust Christmas Appeal raises money to send festive book gifts to children who are vulnerable or in care. This year, more so than ever before, there will be children who may not be looking forward to Christmas. Their families might be facing challenging circumstances and some children may be spending this Christmas away from their families for the first time. BookTrust will send out a total of 14,250 festive book parcels, these will be distributed through local authorities and schools in England, Wales and Northern Ireland and this year, for the first time, we’re also giving out book parcels through community foodbanks in England.​ </w:t>
      </w:r>
      <w:r w:rsidRPr="004C15BF">
        <w:rPr>
          <w:rFonts w:eastAsia="Times New Roman" w:cstheme="minorHAnsi"/>
          <w:color w:val="222222"/>
          <w:sz w:val="20"/>
          <w:szCs w:val="20"/>
        </w:rPr>
        <w:t xml:space="preserve">Find out more about the BookTrust Christmas appeal by visiting </w:t>
      </w:r>
      <w:hyperlink r:id="rId10" w:history="1">
        <w:r w:rsidR="004C15BF" w:rsidRPr="00C17810">
          <w:rPr>
            <w:rStyle w:val="Hyperlink"/>
            <w:rFonts w:eastAsia="Times New Roman" w:cstheme="minorHAnsi"/>
            <w:sz w:val="20"/>
            <w:szCs w:val="20"/>
          </w:rPr>
          <w:t>www.</w:t>
        </w:r>
        <w:r w:rsidR="004C15BF" w:rsidRPr="00C17810">
          <w:rPr>
            <w:rStyle w:val="Hyperlink"/>
            <w:sz w:val="20"/>
            <w:szCs w:val="20"/>
          </w:rPr>
          <w:t>booktrust.org.uk/xmas</w:t>
        </w:r>
      </w:hyperlink>
    </w:p>
    <w:sectPr w:rsidR="00F860FF" w:rsidRPr="00106D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662D"/>
    <w:multiLevelType w:val="hybridMultilevel"/>
    <w:tmpl w:val="414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4551A"/>
    <w:multiLevelType w:val="hybridMultilevel"/>
    <w:tmpl w:val="20E0737A"/>
    <w:lvl w:ilvl="0" w:tplc="D5DA9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40208"/>
    <w:multiLevelType w:val="hybridMultilevel"/>
    <w:tmpl w:val="23AA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26032"/>
    <w:multiLevelType w:val="hybridMultilevel"/>
    <w:tmpl w:val="9432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15420"/>
    <w:multiLevelType w:val="hybridMultilevel"/>
    <w:tmpl w:val="3B2EB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A663E"/>
    <w:multiLevelType w:val="hybridMultilevel"/>
    <w:tmpl w:val="3CE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6"/>
    <w:rsid w:val="000066F5"/>
    <w:rsid w:val="000344C1"/>
    <w:rsid w:val="00035C37"/>
    <w:rsid w:val="00042FAE"/>
    <w:rsid w:val="00044F2F"/>
    <w:rsid w:val="00051103"/>
    <w:rsid w:val="0005649A"/>
    <w:rsid w:val="0006320F"/>
    <w:rsid w:val="00070F63"/>
    <w:rsid w:val="0009630A"/>
    <w:rsid w:val="000977D0"/>
    <w:rsid w:val="000A620B"/>
    <w:rsid w:val="000B0DF8"/>
    <w:rsid w:val="000B4D53"/>
    <w:rsid w:val="000B6C0B"/>
    <w:rsid w:val="000C6F6F"/>
    <w:rsid w:val="000D008E"/>
    <w:rsid w:val="000D029B"/>
    <w:rsid w:val="000E12DA"/>
    <w:rsid w:val="000E364F"/>
    <w:rsid w:val="000E65F4"/>
    <w:rsid w:val="000F177A"/>
    <w:rsid w:val="000F2687"/>
    <w:rsid w:val="000F2DF6"/>
    <w:rsid w:val="000F4A4F"/>
    <w:rsid w:val="000F78A9"/>
    <w:rsid w:val="00100B00"/>
    <w:rsid w:val="00106D4C"/>
    <w:rsid w:val="001072BC"/>
    <w:rsid w:val="00127249"/>
    <w:rsid w:val="00131CBB"/>
    <w:rsid w:val="00136C6B"/>
    <w:rsid w:val="001417CB"/>
    <w:rsid w:val="001471E2"/>
    <w:rsid w:val="00160BBB"/>
    <w:rsid w:val="001644EE"/>
    <w:rsid w:val="00177052"/>
    <w:rsid w:val="00182620"/>
    <w:rsid w:val="001978AE"/>
    <w:rsid w:val="00197A5A"/>
    <w:rsid w:val="001A5716"/>
    <w:rsid w:val="001B7D12"/>
    <w:rsid w:val="001E35AF"/>
    <w:rsid w:val="00206958"/>
    <w:rsid w:val="00206AF0"/>
    <w:rsid w:val="002164DB"/>
    <w:rsid w:val="002230BC"/>
    <w:rsid w:val="0023564D"/>
    <w:rsid w:val="00236419"/>
    <w:rsid w:val="0024780B"/>
    <w:rsid w:val="00252D49"/>
    <w:rsid w:val="0025422E"/>
    <w:rsid w:val="002629A4"/>
    <w:rsid w:val="002741F3"/>
    <w:rsid w:val="00281294"/>
    <w:rsid w:val="002976EB"/>
    <w:rsid w:val="002A6CA3"/>
    <w:rsid w:val="002C5409"/>
    <w:rsid w:val="002D5BE5"/>
    <w:rsid w:val="002D6117"/>
    <w:rsid w:val="002D6BC1"/>
    <w:rsid w:val="002E23A4"/>
    <w:rsid w:val="002F59C3"/>
    <w:rsid w:val="003029A6"/>
    <w:rsid w:val="00305CF1"/>
    <w:rsid w:val="00314435"/>
    <w:rsid w:val="00316643"/>
    <w:rsid w:val="00342FF5"/>
    <w:rsid w:val="003442F3"/>
    <w:rsid w:val="00350037"/>
    <w:rsid w:val="003633EF"/>
    <w:rsid w:val="00365764"/>
    <w:rsid w:val="003702B4"/>
    <w:rsid w:val="00390F4B"/>
    <w:rsid w:val="00391F09"/>
    <w:rsid w:val="003A62E7"/>
    <w:rsid w:val="003B1784"/>
    <w:rsid w:val="003D2AE2"/>
    <w:rsid w:val="003E3DAE"/>
    <w:rsid w:val="0040769C"/>
    <w:rsid w:val="00412006"/>
    <w:rsid w:val="004147CB"/>
    <w:rsid w:val="0042282B"/>
    <w:rsid w:val="0043552A"/>
    <w:rsid w:val="004365E3"/>
    <w:rsid w:val="004374AC"/>
    <w:rsid w:val="00441D32"/>
    <w:rsid w:val="00444A8B"/>
    <w:rsid w:val="00446DD0"/>
    <w:rsid w:val="00461C76"/>
    <w:rsid w:val="0046701D"/>
    <w:rsid w:val="0047091B"/>
    <w:rsid w:val="004776F1"/>
    <w:rsid w:val="004944D9"/>
    <w:rsid w:val="004A2ADE"/>
    <w:rsid w:val="004A52BB"/>
    <w:rsid w:val="004C15BF"/>
    <w:rsid w:val="004C37CE"/>
    <w:rsid w:val="004C5D51"/>
    <w:rsid w:val="004F3496"/>
    <w:rsid w:val="004F4229"/>
    <w:rsid w:val="004F77AB"/>
    <w:rsid w:val="004F7FFD"/>
    <w:rsid w:val="0050463B"/>
    <w:rsid w:val="00511B1D"/>
    <w:rsid w:val="00513FC7"/>
    <w:rsid w:val="005179D4"/>
    <w:rsid w:val="00526638"/>
    <w:rsid w:val="00542E83"/>
    <w:rsid w:val="005717C4"/>
    <w:rsid w:val="005726D5"/>
    <w:rsid w:val="00577DCF"/>
    <w:rsid w:val="005831AC"/>
    <w:rsid w:val="0059559F"/>
    <w:rsid w:val="005A2720"/>
    <w:rsid w:val="005B121F"/>
    <w:rsid w:val="005C3B07"/>
    <w:rsid w:val="005D070C"/>
    <w:rsid w:val="005D0814"/>
    <w:rsid w:val="005D24BC"/>
    <w:rsid w:val="005D4618"/>
    <w:rsid w:val="005E6FE2"/>
    <w:rsid w:val="005F5F26"/>
    <w:rsid w:val="00605602"/>
    <w:rsid w:val="00615B86"/>
    <w:rsid w:val="00621D6C"/>
    <w:rsid w:val="00622992"/>
    <w:rsid w:val="00622B35"/>
    <w:rsid w:val="00622D64"/>
    <w:rsid w:val="00646892"/>
    <w:rsid w:val="006553D3"/>
    <w:rsid w:val="0066372C"/>
    <w:rsid w:val="00675103"/>
    <w:rsid w:val="00692466"/>
    <w:rsid w:val="006935B3"/>
    <w:rsid w:val="006A0DD5"/>
    <w:rsid w:val="006A2E1A"/>
    <w:rsid w:val="006A36C9"/>
    <w:rsid w:val="006B09CD"/>
    <w:rsid w:val="006E391F"/>
    <w:rsid w:val="006F1088"/>
    <w:rsid w:val="00706937"/>
    <w:rsid w:val="00724E63"/>
    <w:rsid w:val="00727C50"/>
    <w:rsid w:val="00734CFD"/>
    <w:rsid w:val="007365BF"/>
    <w:rsid w:val="007473ED"/>
    <w:rsid w:val="0075171C"/>
    <w:rsid w:val="007548D1"/>
    <w:rsid w:val="00754E33"/>
    <w:rsid w:val="00760A30"/>
    <w:rsid w:val="007669E7"/>
    <w:rsid w:val="0077483E"/>
    <w:rsid w:val="00785B28"/>
    <w:rsid w:val="007920A9"/>
    <w:rsid w:val="00795E5D"/>
    <w:rsid w:val="007A727B"/>
    <w:rsid w:val="007B3817"/>
    <w:rsid w:val="007B66EB"/>
    <w:rsid w:val="007C00F7"/>
    <w:rsid w:val="007C139F"/>
    <w:rsid w:val="007D13A1"/>
    <w:rsid w:val="007E0E81"/>
    <w:rsid w:val="007E2C14"/>
    <w:rsid w:val="007F41C6"/>
    <w:rsid w:val="00837410"/>
    <w:rsid w:val="00865087"/>
    <w:rsid w:val="008665B1"/>
    <w:rsid w:val="00872631"/>
    <w:rsid w:val="00880040"/>
    <w:rsid w:val="008836F9"/>
    <w:rsid w:val="00883B72"/>
    <w:rsid w:val="008A07BB"/>
    <w:rsid w:val="008A6871"/>
    <w:rsid w:val="008A79AD"/>
    <w:rsid w:val="008C17DD"/>
    <w:rsid w:val="008C5A68"/>
    <w:rsid w:val="008D1B3E"/>
    <w:rsid w:val="008D7E48"/>
    <w:rsid w:val="008E392F"/>
    <w:rsid w:val="00900421"/>
    <w:rsid w:val="00934262"/>
    <w:rsid w:val="009362C9"/>
    <w:rsid w:val="009465E2"/>
    <w:rsid w:val="009535F6"/>
    <w:rsid w:val="009641EA"/>
    <w:rsid w:val="00967571"/>
    <w:rsid w:val="0097255B"/>
    <w:rsid w:val="0097482A"/>
    <w:rsid w:val="009822B6"/>
    <w:rsid w:val="00990301"/>
    <w:rsid w:val="00990852"/>
    <w:rsid w:val="009B0181"/>
    <w:rsid w:val="009B033C"/>
    <w:rsid w:val="009B4EAF"/>
    <w:rsid w:val="009C1D3F"/>
    <w:rsid w:val="009C77B3"/>
    <w:rsid w:val="009E4019"/>
    <w:rsid w:val="009F4B65"/>
    <w:rsid w:val="009F576B"/>
    <w:rsid w:val="00A02A31"/>
    <w:rsid w:val="00A06132"/>
    <w:rsid w:val="00A105AB"/>
    <w:rsid w:val="00A14A24"/>
    <w:rsid w:val="00A33A36"/>
    <w:rsid w:val="00A34EDD"/>
    <w:rsid w:val="00A35301"/>
    <w:rsid w:val="00A426CE"/>
    <w:rsid w:val="00A43E57"/>
    <w:rsid w:val="00A463EA"/>
    <w:rsid w:val="00A541DA"/>
    <w:rsid w:val="00A5489B"/>
    <w:rsid w:val="00A63ADE"/>
    <w:rsid w:val="00A6459B"/>
    <w:rsid w:val="00A65F7E"/>
    <w:rsid w:val="00A66744"/>
    <w:rsid w:val="00A70138"/>
    <w:rsid w:val="00A80E7C"/>
    <w:rsid w:val="00A823B2"/>
    <w:rsid w:val="00AB0FA8"/>
    <w:rsid w:val="00AB179A"/>
    <w:rsid w:val="00AB3601"/>
    <w:rsid w:val="00AC0F0B"/>
    <w:rsid w:val="00AC370B"/>
    <w:rsid w:val="00AD03E0"/>
    <w:rsid w:val="00AD1CCC"/>
    <w:rsid w:val="00AD7FBE"/>
    <w:rsid w:val="00AE2E13"/>
    <w:rsid w:val="00AE4891"/>
    <w:rsid w:val="00AF3F4D"/>
    <w:rsid w:val="00B0405E"/>
    <w:rsid w:val="00B25349"/>
    <w:rsid w:val="00B2719C"/>
    <w:rsid w:val="00B34003"/>
    <w:rsid w:val="00B36DBD"/>
    <w:rsid w:val="00B433A2"/>
    <w:rsid w:val="00B50DF6"/>
    <w:rsid w:val="00B552D6"/>
    <w:rsid w:val="00B55E44"/>
    <w:rsid w:val="00B6283A"/>
    <w:rsid w:val="00B77D6A"/>
    <w:rsid w:val="00B82A69"/>
    <w:rsid w:val="00B92AE3"/>
    <w:rsid w:val="00B93561"/>
    <w:rsid w:val="00BA5E0A"/>
    <w:rsid w:val="00BB071D"/>
    <w:rsid w:val="00BB3809"/>
    <w:rsid w:val="00C056B9"/>
    <w:rsid w:val="00C204B5"/>
    <w:rsid w:val="00C219C4"/>
    <w:rsid w:val="00C228B7"/>
    <w:rsid w:val="00C30F70"/>
    <w:rsid w:val="00C32AAE"/>
    <w:rsid w:val="00C401DE"/>
    <w:rsid w:val="00C4166A"/>
    <w:rsid w:val="00C66D16"/>
    <w:rsid w:val="00C72C09"/>
    <w:rsid w:val="00C9621A"/>
    <w:rsid w:val="00CC3D59"/>
    <w:rsid w:val="00CF01D8"/>
    <w:rsid w:val="00D00638"/>
    <w:rsid w:val="00D02995"/>
    <w:rsid w:val="00D074B3"/>
    <w:rsid w:val="00D102F0"/>
    <w:rsid w:val="00D11E3E"/>
    <w:rsid w:val="00D25259"/>
    <w:rsid w:val="00D334D5"/>
    <w:rsid w:val="00D36B6C"/>
    <w:rsid w:val="00D65641"/>
    <w:rsid w:val="00D660DD"/>
    <w:rsid w:val="00D76341"/>
    <w:rsid w:val="00D825FD"/>
    <w:rsid w:val="00D82673"/>
    <w:rsid w:val="00D82EFD"/>
    <w:rsid w:val="00D87125"/>
    <w:rsid w:val="00D92746"/>
    <w:rsid w:val="00D9640A"/>
    <w:rsid w:val="00D96486"/>
    <w:rsid w:val="00D96B9C"/>
    <w:rsid w:val="00DB1EE0"/>
    <w:rsid w:val="00DB5D30"/>
    <w:rsid w:val="00DD34B7"/>
    <w:rsid w:val="00DD382D"/>
    <w:rsid w:val="00DD432C"/>
    <w:rsid w:val="00DE1FCA"/>
    <w:rsid w:val="00DE5F03"/>
    <w:rsid w:val="00DE66E3"/>
    <w:rsid w:val="00DF318C"/>
    <w:rsid w:val="00E10AA5"/>
    <w:rsid w:val="00E1678E"/>
    <w:rsid w:val="00E21BB0"/>
    <w:rsid w:val="00E251D3"/>
    <w:rsid w:val="00E2562B"/>
    <w:rsid w:val="00E337BD"/>
    <w:rsid w:val="00E37D0E"/>
    <w:rsid w:val="00E516FC"/>
    <w:rsid w:val="00E55598"/>
    <w:rsid w:val="00E5595B"/>
    <w:rsid w:val="00E70B26"/>
    <w:rsid w:val="00E70DF9"/>
    <w:rsid w:val="00E711A5"/>
    <w:rsid w:val="00E85BD8"/>
    <w:rsid w:val="00E85EBD"/>
    <w:rsid w:val="00E9094C"/>
    <w:rsid w:val="00E91E12"/>
    <w:rsid w:val="00E93A24"/>
    <w:rsid w:val="00EA4F46"/>
    <w:rsid w:val="00EB122E"/>
    <w:rsid w:val="00EC0EC2"/>
    <w:rsid w:val="00EC165E"/>
    <w:rsid w:val="00ED2976"/>
    <w:rsid w:val="00EE2B66"/>
    <w:rsid w:val="00EE6930"/>
    <w:rsid w:val="00F075FB"/>
    <w:rsid w:val="00F07C59"/>
    <w:rsid w:val="00F13047"/>
    <w:rsid w:val="00F27810"/>
    <w:rsid w:val="00F32DA7"/>
    <w:rsid w:val="00F369D8"/>
    <w:rsid w:val="00F46D8F"/>
    <w:rsid w:val="00F46DA6"/>
    <w:rsid w:val="00F54317"/>
    <w:rsid w:val="00F543C4"/>
    <w:rsid w:val="00F5760A"/>
    <w:rsid w:val="00F62479"/>
    <w:rsid w:val="00F7092D"/>
    <w:rsid w:val="00F71834"/>
    <w:rsid w:val="00F843E6"/>
    <w:rsid w:val="00F860FF"/>
    <w:rsid w:val="00F87E51"/>
    <w:rsid w:val="00F93F2D"/>
    <w:rsid w:val="00F95D66"/>
    <w:rsid w:val="00FA26F9"/>
    <w:rsid w:val="00FA3498"/>
    <w:rsid w:val="00FA5348"/>
    <w:rsid w:val="00FA5C67"/>
    <w:rsid w:val="00FA7C9F"/>
    <w:rsid w:val="00FB0AE4"/>
    <w:rsid w:val="00FB4C0A"/>
    <w:rsid w:val="00FC2C07"/>
    <w:rsid w:val="00FC7CFF"/>
    <w:rsid w:val="00FD286D"/>
    <w:rsid w:val="00FD6974"/>
    <w:rsid w:val="00FE01EF"/>
    <w:rsid w:val="00FE0428"/>
    <w:rsid w:val="00FE21D4"/>
    <w:rsid w:val="00FE5BC6"/>
    <w:rsid w:val="00FE79B0"/>
    <w:rsid w:val="00FF51FA"/>
    <w:rsid w:val="11798384"/>
    <w:rsid w:val="152C23CF"/>
    <w:rsid w:val="19781EF6"/>
    <w:rsid w:val="1BE20A37"/>
    <w:rsid w:val="22D8DBB9"/>
    <w:rsid w:val="2D135F6D"/>
    <w:rsid w:val="2EE81C67"/>
    <w:rsid w:val="2FBD530E"/>
    <w:rsid w:val="31E92E70"/>
    <w:rsid w:val="3760D317"/>
    <w:rsid w:val="3A0A95C8"/>
    <w:rsid w:val="3ECE790E"/>
    <w:rsid w:val="41A33527"/>
    <w:rsid w:val="449BFD18"/>
    <w:rsid w:val="4940A958"/>
    <w:rsid w:val="53FF6367"/>
    <w:rsid w:val="56B1389F"/>
    <w:rsid w:val="5C69F465"/>
    <w:rsid w:val="6117C80C"/>
    <w:rsid w:val="66DB9829"/>
    <w:rsid w:val="6E44C3BE"/>
    <w:rsid w:val="72073E1A"/>
    <w:rsid w:val="7592F5F6"/>
    <w:rsid w:val="7FD20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676"/>
  <w15:chartTrackingRefBased/>
  <w15:docId w15:val="{28D04773-C86F-4879-B505-9FBCC2C0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26"/>
    <w:pPr>
      <w:ind w:left="720"/>
      <w:contextualSpacing/>
    </w:pPr>
  </w:style>
  <w:style w:type="paragraph" w:styleId="NoSpacing">
    <w:name w:val="No Spacing"/>
    <w:uiPriority w:val="1"/>
    <w:qFormat/>
    <w:rsid w:val="00F87E51"/>
    <w:pPr>
      <w:spacing w:after="0" w:line="240" w:lineRule="auto"/>
    </w:pPr>
  </w:style>
  <w:style w:type="paragraph" w:customStyle="1" w:styleId="xxmsolistparagraph">
    <w:name w:val="x_x_msolistparagraph"/>
    <w:basedOn w:val="Normal"/>
    <w:rsid w:val="00622992"/>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5179D4"/>
    <w:rPr>
      <w:color w:val="0563C1" w:themeColor="hyperlink"/>
      <w:u w:val="single"/>
    </w:rPr>
  </w:style>
  <w:style w:type="character" w:styleId="UnresolvedMention">
    <w:name w:val="Unresolved Mention"/>
    <w:basedOn w:val="DefaultParagraphFont"/>
    <w:uiPriority w:val="99"/>
    <w:semiHidden/>
    <w:unhideWhenUsed/>
    <w:rsid w:val="00350037"/>
    <w:rPr>
      <w:color w:val="605E5C"/>
      <w:shd w:val="clear" w:color="auto" w:fill="E1DFDD"/>
    </w:rPr>
  </w:style>
  <w:style w:type="character" w:styleId="CommentReference">
    <w:name w:val="annotation reference"/>
    <w:basedOn w:val="DefaultParagraphFont"/>
    <w:uiPriority w:val="99"/>
    <w:semiHidden/>
    <w:unhideWhenUsed/>
    <w:rsid w:val="00182620"/>
    <w:rPr>
      <w:sz w:val="16"/>
      <w:szCs w:val="16"/>
    </w:rPr>
  </w:style>
  <w:style w:type="paragraph" w:styleId="CommentText">
    <w:name w:val="annotation text"/>
    <w:basedOn w:val="Normal"/>
    <w:link w:val="CommentTextChar"/>
    <w:uiPriority w:val="99"/>
    <w:semiHidden/>
    <w:unhideWhenUsed/>
    <w:rsid w:val="00182620"/>
    <w:pPr>
      <w:spacing w:line="240" w:lineRule="auto"/>
    </w:pPr>
    <w:rPr>
      <w:sz w:val="20"/>
      <w:szCs w:val="20"/>
    </w:rPr>
  </w:style>
  <w:style w:type="character" w:customStyle="1" w:styleId="CommentTextChar">
    <w:name w:val="Comment Text Char"/>
    <w:basedOn w:val="DefaultParagraphFont"/>
    <w:link w:val="CommentText"/>
    <w:uiPriority w:val="99"/>
    <w:semiHidden/>
    <w:rsid w:val="00182620"/>
    <w:rPr>
      <w:sz w:val="20"/>
      <w:szCs w:val="20"/>
    </w:rPr>
  </w:style>
  <w:style w:type="paragraph" w:styleId="CommentSubject">
    <w:name w:val="annotation subject"/>
    <w:basedOn w:val="CommentText"/>
    <w:next w:val="CommentText"/>
    <w:link w:val="CommentSubjectChar"/>
    <w:uiPriority w:val="99"/>
    <w:semiHidden/>
    <w:unhideWhenUsed/>
    <w:rsid w:val="00182620"/>
    <w:rPr>
      <w:b/>
      <w:bCs/>
    </w:rPr>
  </w:style>
  <w:style w:type="character" w:customStyle="1" w:styleId="CommentSubjectChar">
    <w:name w:val="Comment Subject Char"/>
    <w:basedOn w:val="CommentTextChar"/>
    <w:link w:val="CommentSubject"/>
    <w:uiPriority w:val="99"/>
    <w:semiHidden/>
    <w:rsid w:val="00182620"/>
    <w:rPr>
      <w:b/>
      <w:bCs/>
      <w:sz w:val="20"/>
      <w:szCs w:val="20"/>
    </w:rPr>
  </w:style>
  <w:style w:type="paragraph" w:styleId="BalloonText">
    <w:name w:val="Balloon Text"/>
    <w:basedOn w:val="Normal"/>
    <w:link w:val="BalloonTextChar"/>
    <w:uiPriority w:val="99"/>
    <w:semiHidden/>
    <w:unhideWhenUsed/>
    <w:rsid w:val="0018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20"/>
    <w:rPr>
      <w:rFonts w:ascii="Segoe UI" w:hAnsi="Segoe UI" w:cs="Segoe UI"/>
      <w:sz w:val="18"/>
      <w:szCs w:val="18"/>
    </w:rPr>
  </w:style>
  <w:style w:type="paragraph" w:styleId="Revision">
    <w:name w:val="Revision"/>
    <w:hidden/>
    <w:uiPriority w:val="99"/>
    <w:semiHidden/>
    <w:rsid w:val="00436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6940">
      <w:bodyDiv w:val="1"/>
      <w:marLeft w:val="0"/>
      <w:marRight w:val="0"/>
      <w:marTop w:val="0"/>
      <w:marBottom w:val="0"/>
      <w:divBdr>
        <w:top w:val="none" w:sz="0" w:space="0" w:color="auto"/>
        <w:left w:val="none" w:sz="0" w:space="0" w:color="auto"/>
        <w:bottom w:val="none" w:sz="0" w:space="0" w:color="auto"/>
        <w:right w:val="none" w:sz="0" w:space="0" w:color="auto"/>
      </w:divBdr>
    </w:div>
    <w:div w:id="305623900">
      <w:bodyDiv w:val="1"/>
      <w:marLeft w:val="0"/>
      <w:marRight w:val="0"/>
      <w:marTop w:val="0"/>
      <w:marBottom w:val="0"/>
      <w:divBdr>
        <w:top w:val="none" w:sz="0" w:space="0" w:color="auto"/>
        <w:left w:val="none" w:sz="0" w:space="0" w:color="auto"/>
        <w:bottom w:val="none" w:sz="0" w:space="0" w:color="auto"/>
        <w:right w:val="none" w:sz="0" w:space="0" w:color="auto"/>
      </w:divBdr>
    </w:div>
    <w:div w:id="558250804">
      <w:bodyDiv w:val="1"/>
      <w:marLeft w:val="0"/>
      <w:marRight w:val="0"/>
      <w:marTop w:val="0"/>
      <w:marBottom w:val="0"/>
      <w:divBdr>
        <w:top w:val="none" w:sz="0" w:space="0" w:color="auto"/>
        <w:left w:val="none" w:sz="0" w:space="0" w:color="auto"/>
        <w:bottom w:val="none" w:sz="0" w:space="0" w:color="auto"/>
        <w:right w:val="none" w:sz="0" w:space="0" w:color="auto"/>
      </w:divBdr>
    </w:div>
    <w:div w:id="622804498">
      <w:bodyDiv w:val="1"/>
      <w:marLeft w:val="0"/>
      <w:marRight w:val="0"/>
      <w:marTop w:val="0"/>
      <w:marBottom w:val="0"/>
      <w:divBdr>
        <w:top w:val="none" w:sz="0" w:space="0" w:color="auto"/>
        <w:left w:val="none" w:sz="0" w:space="0" w:color="auto"/>
        <w:bottom w:val="none" w:sz="0" w:space="0" w:color="auto"/>
        <w:right w:val="none" w:sz="0" w:space="0" w:color="auto"/>
      </w:divBdr>
    </w:div>
    <w:div w:id="980421096">
      <w:bodyDiv w:val="1"/>
      <w:marLeft w:val="0"/>
      <w:marRight w:val="0"/>
      <w:marTop w:val="0"/>
      <w:marBottom w:val="0"/>
      <w:divBdr>
        <w:top w:val="none" w:sz="0" w:space="0" w:color="auto"/>
        <w:left w:val="none" w:sz="0" w:space="0" w:color="auto"/>
        <w:bottom w:val="none" w:sz="0" w:space="0" w:color="auto"/>
        <w:right w:val="none" w:sz="0" w:space="0" w:color="auto"/>
      </w:divBdr>
      <w:divsChild>
        <w:div w:id="1155338748">
          <w:marLeft w:val="0"/>
          <w:marRight w:val="0"/>
          <w:marTop w:val="0"/>
          <w:marBottom w:val="0"/>
          <w:divBdr>
            <w:top w:val="none" w:sz="0" w:space="0" w:color="auto"/>
            <w:left w:val="none" w:sz="0" w:space="0" w:color="auto"/>
            <w:bottom w:val="none" w:sz="0" w:space="0" w:color="auto"/>
            <w:right w:val="none" w:sz="0" w:space="0" w:color="auto"/>
          </w:divBdr>
          <w:divsChild>
            <w:div w:id="1680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4886">
      <w:bodyDiv w:val="1"/>
      <w:marLeft w:val="0"/>
      <w:marRight w:val="0"/>
      <w:marTop w:val="0"/>
      <w:marBottom w:val="0"/>
      <w:divBdr>
        <w:top w:val="none" w:sz="0" w:space="0" w:color="auto"/>
        <w:left w:val="none" w:sz="0" w:space="0" w:color="auto"/>
        <w:bottom w:val="none" w:sz="0" w:space="0" w:color="auto"/>
        <w:right w:val="none" w:sz="0" w:space="0" w:color="auto"/>
      </w:divBdr>
    </w:div>
    <w:div w:id="10632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ooktrust.org.uk/xmas" TargetMode="External"/><Relationship Id="rId4" Type="http://schemas.openxmlformats.org/officeDocument/2006/relationships/customXml" Target="../customXml/item4.xml"/><Relationship Id="rId9" Type="http://schemas.openxmlformats.org/officeDocument/2006/relationships/hyperlink" Target="mailto:newsdesk@edible-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446263739EBC4484C7355629C33CF3" ma:contentTypeVersion="12" ma:contentTypeDescription="Create a new document." ma:contentTypeScope="" ma:versionID="1cd3fc845f321ee80b8efb99f964771c">
  <xsd:schema xmlns:xsd="http://www.w3.org/2001/XMLSchema" xmlns:xs="http://www.w3.org/2001/XMLSchema" xmlns:p="http://schemas.microsoft.com/office/2006/metadata/properties" xmlns:ns3="03cba149-cc7f-46a5-a722-bc5e8c972fbd" xmlns:ns4="5a3db954-5464-4012-b147-dfead1c866b3" targetNamespace="http://schemas.microsoft.com/office/2006/metadata/properties" ma:root="true" ma:fieldsID="acd0ff970a20efd8c043f7b0766b03a5" ns3:_="" ns4:_="">
    <xsd:import namespace="03cba149-cc7f-46a5-a722-bc5e8c972fbd"/>
    <xsd:import namespace="5a3db954-5464-4012-b147-dfead1c86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a149-cc7f-46a5-a722-bc5e8c97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db954-5464-4012-b147-dfead1c86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609B-6F6D-49B1-8E6E-8E08F65A18FC}">
  <ds:schemaRefs>
    <ds:schemaRef ds:uri="http://schemas.openxmlformats.org/officeDocument/2006/bibliography"/>
  </ds:schemaRefs>
</ds:datastoreItem>
</file>

<file path=customXml/itemProps2.xml><?xml version="1.0" encoding="utf-8"?>
<ds:datastoreItem xmlns:ds="http://schemas.openxmlformats.org/officeDocument/2006/customXml" ds:itemID="{24BBB2B1-D3DE-4E95-AA81-5433EA98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a149-cc7f-46a5-a722-bc5e8c972fbd"/>
    <ds:schemaRef ds:uri="5a3db954-5464-4012-b147-dfead1c8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DA5EE-9921-4203-867F-A9FDD7E09CB2}">
  <ds:schemaRefs>
    <ds:schemaRef ds:uri="http://schemas.microsoft.com/sharepoint/v3/contenttype/forms"/>
  </ds:schemaRefs>
</ds:datastoreItem>
</file>

<file path=customXml/itemProps4.xml><?xml version="1.0" encoding="utf-8"?>
<ds:datastoreItem xmlns:ds="http://schemas.openxmlformats.org/officeDocument/2006/customXml" ds:itemID="{68E04A01-B40C-4093-937F-FDC7361F64BC}">
  <ds:schemaRefs>
    <ds:schemaRef ds:uri="http://purl.org/dc/dcmitype/"/>
    <ds:schemaRef ds:uri="http://purl.org/dc/terms/"/>
    <ds:schemaRef ds:uri="03cba149-cc7f-46a5-a722-bc5e8c972fbd"/>
    <ds:schemaRef ds:uri="5a3db954-5464-4012-b147-dfead1c866b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uff</dc:creator>
  <cp:keywords/>
  <dc:description/>
  <cp:lastModifiedBy>Laura Trendall</cp:lastModifiedBy>
  <cp:revision>2</cp:revision>
  <dcterms:created xsi:type="dcterms:W3CDTF">2020-12-03T09:46:00Z</dcterms:created>
  <dcterms:modified xsi:type="dcterms:W3CDTF">2020-1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6263739EBC4484C7355629C33CF3</vt:lpwstr>
  </property>
</Properties>
</file>